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2B66" w14:textId="3CEF2EAE" w:rsidR="00742720" w:rsidRDefault="00FC255D" w:rsidP="00E35806">
      <w:pPr>
        <w:tabs>
          <w:tab w:val="left" w:pos="199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48A7E3" wp14:editId="186180CA">
            <wp:extent cx="809625" cy="809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5F3">
        <w:rPr>
          <w:noProof/>
        </w:rPr>
        <w:drawing>
          <wp:inline distT="0" distB="0" distL="0" distR="0" wp14:anchorId="601BE6D1" wp14:editId="561A4C9C">
            <wp:extent cx="1752600" cy="489345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56" cy="4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5F3">
        <w:rPr>
          <w:noProof/>
        </w:rPr>
        <w:drawing>
          <wp:inline distT="0" distB="0" distL="0" distR="0" wp14:anchorId="03A941CD" wp14:editId="19CEFEBB">
            <wp:extent cx="1343025" cy="546419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0" cy="5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FB35" w14:textId="61859C75" w:rsidR="001C0B78" w:rsidRPr="000545F3" w:rsidRDefault="007F48F4" w:rsidP="001C0B78">
      <w:pPr>
        <w:tabs>
          <w:tab w:val="left" w:pos="270"/>
          <w:tab w:val="left" w:pos="1995"/>
        </w:tabs>
        <w:rPr>
          <w:noProof/>
        </w:rPr>
      </w:pPr>
      <w:r>
        <w:rPr>
          <w:noProof/>
        </w:rPr>
        <w:t xml:space="preserve">Appendix </w:t>
      </w:r>
      <w:r w:rsidR="00523A24">
        <w:rPr>
          <w:noProof/>
        </w:rPr>
        <w:t>no. 4</w:t>
      </w:r>
    </w:p>
    <w:p w14:paraId="60E7177C" w14:textId="634C9244" w:rsidR="00BD6AF8" w:rsidRPr="00E9650E" w:rsidRDefault="008D0461" w:rsidP="00057EC6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NCU SUPERVISOR </w:t>
      </w:r>
      <w:r w:rsidR="000545F3" w:rsidRPr="00E9650E">
        <w:rPr>
          <w:b/>
          <w:bCs/>
          <w:sz w:val="26"/>
          <w:szCs w:val="26"/>
          <w:lang w:val="en-GB"/>
        </w:rPr>
        <w:t>D</w:t>
      </w:r>
      <w:r w:rsidR="00E9650E" w:rsidRPr="00E9650E">
        <w:rPr>
          <w:b/>
          <w:bCs/>
          <w:sz w:val="26"/>
          <w:szCs w:val="26"/>
          <w:lang w:val="en-GB"/>
        </w:rPr>
        <w:t>ECLARATION OF PARTICIPATION IN THE PROJECT</w:t>
      </w:r>
    </w:p>
    <w:p w14:paraId="781FE39A" w14:textId="77777777" w:rsidR="001C0B78" w:rsidRPr="00C514F1" w:rsidRDefault="001C0B78" w:rsidP="00742720">
      <w:pPr>
        <w:jc w:val="center"/>
        <w:rPr>
          <w:b/>
          <w:bCs/>
          <w:sz w:val="28"/>
          <w:szCs w:val="28"/>
          <w:lang w:val="en-GB"/>
        </w:rPr>
      </w:pPr>
    </w:p>
    <w:p w14:paraId="52AD6069" w14:textId="62B93CAE" w:rsidR="006C4459" w:rsidRPr="00C514F1" w:rsidRDefault="00742720" w:rsidP="00742720">
      <w:pPr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>With regard to my participation in the project</w:t>
      </w:r>
      <w:r w:rsidR="00C514F1" w:rsidRPr="00C514F1">
        <w:rPr>
          <w:rFonts w:cstheme="minorHAnsi"/>
          <w:sz w:val="24"/>
          <w:szCs w:val="24"/>
          <w:lang w:val="en-GB"/>
        </w:rPr>
        <w:t>:</w:t>
      </w:r>
      <w:r w:rsidR="00367FC6" w:rsidRPr="00C514F1">
        <w:rPr>
          <w:rFonts w:cstheme="minorHAnsi"/>
          <w:sz w:val="24"/>
          <w:szCs w:val="24"/>
          <w:lang w:val="en-GB"/>
        </w:rPr>
        <w:t xml:space="preserve"> </w:t>
      </w:r>
      <w:r w:rsidR="006C4459" w:rsidRPr="00C514F1">
        <w:rPr>
          <w:rFonts w:cstheme="minorHAnsi"/>
          <w:b/>
          <w:bCs/>
          <w:sz w:val="24"/>
          <w:szCs w:val="24"/>
          <w:lang w:val="en-GB"/>
        </w:rPr>
        <w:t>"Internationalization of PhD Schools at NCU: a platform for joint and double degree" [PhD @ NCU]</w:t>
      </w:r>
      <w:r w:rsidR="006C4459" w:rsidRPr="00C514F1">
        <w:rPr>
          <w:rFonts w:cstheme="minorHAnsi"/>
          <w:sz w:val="24"/>
          <w:szCs w:val="24"/>
          <w:lang w:val="en-GB"/>
        </w:rPr>
        <w:t xml:space="preserve"> </w:t>
      </w:r>
      <w:r w:rsidR="00367FC6" w:rsidRPr="00C514F1">
        <w:rPr>
          <w:rFonts w:cstheme="minorHAnsi"/>
          <w:sz w:val="24"/>
          <w:szCs w:val="24"/>
          <w:lang w:val="en-GB"/>
        </w:rPr>
        <w:t>executed under</w:t>
      </w:r>
      <w:r w:rsidR="00894CF7">
        <w:t xml:space="preserve"> </w:t>
      </w:r>
      <w:r w:rsidR="00894CF7" w:rsidRPr="00894CF7">
        <w:rPr>
          <w:rFonts w:cstheme="minorHAnsi"/>
          <w:sz w:val="24"/>
          <w:szCs w:val="24"/>
          <w:lang w:val="en-GB"/>
        </w:rPr>
        <w:t xml:space="preserve">“STER – Internationalization of Doctoral Schools” programme of the Polish National Agency for Academic Exchange (NAWA) </w:t>
      </w:r>
      <w:r w:rsidR="00367FC6" w:rsidRPr="00C514F1">
        <w:rPr>
          <w:rFonts w:cstheme="minorHAnsi"/>
          <w:sz w:val="24"/>
          <w:szCs w:val="24"/>
          <w:lang w:val="en-GB"/>
        </w:rPr>
        <w:t xml:space="preserve">and implemented by </w:t>
      </w:r>
      <w:r w:rsidR="0048047B" w:rsidRPr="00C514F1">
        <w:rPr>
          <w:rFonts w:cstheme="minorHAnsi"/>
          <w:sz w:val="24"/>
          <w:szCs w:val="24"/>
          <w:lang w:val="en-GB"/>
        </w:rPr>
        <w:t>the University of Nicolaus Copernicus in Toruń</w:t>
      </w:r>
    </w:p>
    <w:p w14:paraId="55AF23DE" w14:textId="6A9D8F6B" w:rsidR="00742720" w:rsidRPr="00C514F1" w:rsidRDefault="00742720" w:rsidP="00742720">
      <w:pPr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b/>
          <w:bCs/>
          <w:sz w:val="24"/>
          <w:szCs w:val="24"/>
          <w:lang w:val="en-GB"/>
        </w:rPr>
        <w:t xml:space="preserve">I, the undersigned </w:t>
      </w:r>
      <w:r w:rsidRPr="00C514F1">
        <w:rPr>
          <w:rFonts w:cstheme="minorHAnsi"/>
          <w:sz w:val="24"/>
          <w:szCs w:val="24"/>
          <w:lang w:val="en-GB"/>
        </w:rPr>
        <w:t>….….………...............................................................................................</w:t>
      </w:r>
      <w:r w:rsidR="001C0B78" w:rsidRPr="00C514F1">
        <w:rPr>
          <w:rFonts w:cstheme="minorHAnsi"/>
          <w:sz w:val="24"/>
          <w:szCs w:val="24"/>
          <w:lang w:val="en-GB"/>
        </w:rPr>
        <w:t>.</w:t>
      </w:r>
      <w:r w:rsidRPr="00C514F1">
        <w:rPr>
          <w:rFonts w:cstheme="minorHAnsi"/>
          <w:sz w:val="24"/>
          <w:szCs w:val="24"/>
          <w:lang w:val="en-GB"/>
        </w:rPr>
        <w:t>.......</w:t>
      </w:r>
    </w:p>
    <w:p w14:paraId="3AFFD4D0" w14:textId="77777777" w:rsidR="00742720" w:rsidRPr="00C514F1" w:rsidRDefault="00742720" w:rsidP="001C0B78">
      <w:pPr>
        <w:ind w:left="2832" w:firstLine="708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>(first name and surname)</w:t>
      </w:r>
    </w:p>
    <w:p w14:paraId="03940F40" w14:textId="0B9B0950" w:rsidR="00742720" w:rsidRPr="00C514F1" w:rsidRDefault="008D0461" w:rsidP="00742720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employed</w:t>
      </w:r>
      <w:r w:rsidR="00742720" w:rsidRPr="00C514F1">
        <w:rPr>
          <w:rFonts w:cstheme="minorHAnsi"/>
          <w:b/>
          <w:bCs/>
          <w:sz w:val="24"/>
          <w:szCs w:val="24"/>
          <w:lang w:val="en-GB"/>
        </w:rPr>
        <w:t xml:space="preserve"> at</w:t>
      </w:r>
      <w:r w:rsidR="00742720" w:rsidRPr="00C514F1">
        <w:rPr>
          <w:rFonts w:cstheme="minorHAnsi"/>
          <w:sz w:val="24"/>
          <w:szCs w:val="24"/>
          <w:lang w:val="en-GB"/>
        </w:rPr>
        <w:t xml:space="preserve"> …...….…….........................................................................................................</w:t>
      </w:r>
      <w:r w:rsidR="001C0B78" w:rsidRPr="00C514F1">
        <w:rPr>
          <w:rFonts w:cstheme="minorHAnsi"/>
          <w:sz w:val="24"/>
          <w:szCs w:val="24"/>
          <w:lang w:val="en-GB"/>
        </w:rPr>
        <w:t>.</w:t>
      </w:r>
      <w:r w:rsidR="00742720" w:rsidRPr="00C514F1">
        <w:rPr>
          <w:rFonts w:cstheme="minorHAnsi"/>
          <w:sz w:val="24"/>
          <w:szCs w:val="24"/>
          <w:lang w:val="en-GB"/>
        </w:rPr>
        <w:t>.......</w:t>
      </w:r>
    </w:p>
    <w:p w14:paraId="6219BC00" w14:textId="0D0EE903" w:rsidR="00742720" w:rsidRPr="00C514F1" w:rsidRDefault="00742720" w:rsidP="0032118C">
      <w:pPr>
        <w:ind w:left="2832" w:firstLine="708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>(</w:t>
      </w:r>
      <w:r w:rsidR="008D0461" w:rsidRPr="008D0461">
        <w:rPr>
          <w:rFonts w:cstheme="minorHAnsi"/>
          <w:sz w:val="24"/>
          <w:szCs w:val="24"/>
          <w:lang w:val="en-GB"/>
        </w:rPr>
        <w:t>place of employment</w:t>
      </w:r>
      <w:r w:rsidRPr="00C514F1">
        <w:rPr>
          <w:rFonts w:cstheme="minorHAnsi"/>
          <w:sz w:val="24"/>
          <w:szCs w:val="24"/>
          <w:lang w:val="en-GB"/>
        </w:rPr>
        <w:t>)</w:t>
      </w:r>
    </w:p>
    <w:p w14:paraId="618816F5" w14:textId="79EA8415" w:rsidR="00742720" w:rsidRPr="00C514F1" w:rsidRDefault="008D0461" w:rsidP="00742720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e</w:t>
      </w:r>
      <w:r w:rsidR="00742720" w:rsidRPr="00C514F1">
        <w:rPr>
          <w:rFonts w:cstheme="minorHAnsi"/>
          <w:b/>
          <w:bCs/>
          <w:sz w:val="24"/>
          <w:szCs w:val="24"/>
          <w:lang w:val="en-GB"/>
        </w:rPr>
        <w:t xml:space="preserve">-mail </w:t>
      </w:r>
      <w:r w:rsidR="00901DC6" w:rsidRPr="00C514F1">
        <w:rPr>
          <w:rFonts w:cstheme="minorHAnsi"/>
          <w:b/>
          <w:bCs/>
          <w:sz w:val="24"/>
          <w:szCs w:val="24"/>
          <w:lang w:val="en-GB"/>
        </w:rPr>
        <w:t>address:</w:t>
      </w:r>
      <w:r w:rsidR="00742720" w:rsidRPr="00C514F1">
        <w:rPr>
          <w:rFonts w:cstheme="minorHAnsi"/>
          <w:sz w:val="24"/>
          <w:szCs w:val="24"/>
          <w:lang w:val="en-GB"/>
        </w:rPr>
        <w:t>…………………..………......…………….…………………</w:t>
      </w:r>
      <w:r w:rsidR="001C0B78" w:rsidRPr="00C514F1">
        <w:rPr>
          <w:rFonts w:cstheme="minorHAnsi"/>
          <w:sz w:val="24"/>
          <w:szCs w:val="24"/>
          <w:lang w:val="en-GB"/>
        </w:rPr>
        <w:t>……………………..</w:t>
      </w:r>
      <w:r w:rsidR="00742720" w:rsidRPr="00C514F1">
        <w:rPr>
          <w:rFonts w:cstheme="minorHAnsi"/>
          <w:sz w:val="24"/>
          <w:szCs w:val="24"/>
          <w:lang w:val="en-GB"/>
        </w:rPr>
        <w:t>………….…………</w:t>
      </w:r>
      <w:r w:rsidR="001C0B78" w:rsidRPr="00C514F1">
        <w:rPr>
          <w:rFonts w:cstheme="minorHAnsi"/>
          <w:sz w:val="24"/>
          <w:szCs w:val="24"/>
          <w:lang w:val="en-GB"/>
        </w:rPr>
        <w:t>..</w:t>
      </w:r>
      <w:r w:rsidR="00742720" w:rsidRPr="00C514F1">
        <w:rPr>
          <w:rFonts w:cstheme="minorHAnsi"/>
          <w:sz w:val="24"/>
          <w:szCs w:val="24"/>
          <w:lang w:val="en-GB"/>
        </w:rPr>
        <w:t>….</w:t>
      </w:r>
    </w:p>
    <w:p w14:paraId="6833C347" w14:textId="554EBABE" w:rsidR="00BD6AF8" w:rsidRPr="00057EC6" w:rsidRDefault="00BD6AF8" w:rsidP="00742720">
      <w:pPr>
        <w:jc w:val="both"/>
        <w:rPr>
          <w:rFonts w:cstheme="minorHAnsi"/>
          <w:sz w:val="24"/>
          <w:szCs w:val="24"/>
          <w:lang w:val="en-US"/>
        </w:rPr>
      </w:pPr>
      <w:r w:rsidRPr="00057EC6">
        <w:rPr>
          <w:rFonts w:cstheme="minorHAnsi"/>
          <w:sz w:val="24"/>
          <w:szCs w:val="24"/>
          <w:lang w:val="en-US"/>
        </w:rPr>
        <w:t xml:space="preserve">hereby </w:t>
      </w:r>
      <w:r w:rsidR="00C06541" w:rsidRPr="00057EC6">
        <w:rPr>
          <w:rFonts w:cstheme="minorHAnsi"/>
          <w:sz w:val="24"/>
          <w:szCs w:val="24"/>
          <w:lang w:val="en-US"/>
        </w:rPr>
        <w:t xml:space="preserve">declare my </w:t>
      </w:r>
      <w:r w:rsidR="00894CF7" w:rsidRPr="00057EC6">
        <w:rPr>
          <w:rFonts w:cstheme="minorHAnsi"/>
          <w:sz w:val="24"/>
          <w:szCs w:val="24"/>
          <w:lang w:val="en-US"/>
        </w:rPr>
        <w:t xml:space="preserve">willingness to </w:t>
      </w:r>
      <w:r w:rsidR="00C06541" w:rsidRPr="00057EC6">
        <w:rPr>
          <w:rFonts w:cstheme="minorHAnsi"/>
          <w:sz w:val="24"/>
          <w:szCs w:val="24"/>
          <w:lang w:val="en-US"/>
        </w:rPr>
        <w:t xml:space="preserve">participation in the project </w:t>
      </w:r>
      <w:r w:rsidR="00C514F1" w:rsidRPr="00057EC6">
        <w:rPr>
          <w:rFonts w:cstheme="minorHAnsi"/>
          <w:sz w:val="24"/>
          <w:szCs w:val="24"/>
          <w:lang w:val="en-US"/>
        </w:rPr>
        <w:t>titled:</w:t>
      </w:r>
      <w:r w:rsidR="006C4459" w:rsidRPr="00057EC6">
        <w:rPr>
          <w:rFonts w:cstheme="minorHAnsi"/>
          <w:sz w:val="24"/>
          <w:szCs w:val="24"/>
          <w:lang w:val="en-US"/>
        </w:rPr>
        <w:t xml:space="preserve"> "Internationalization of PhD Schools at NCU: a platform for joint and double degree" [PhD @ NCU]</w:t>
      </w:r>
      <w:r w:rsidR="00057EC6" w:rsidRPr="00057EC6">
        <w:rPr>
          <w:rFonts w:cstheme="minorHAnsi"/>
          <w:sz w:val="24"/>
          <w:szCs w:val="24"/>
          <w:lang w:val="en-US"/>
        </w:rPr>
        <w:t xml:space="preserve"> </w:t>
      </w:r>
      <w:r w:rsidR="009178DE" w:rsidRPr="009178DE">
        <w:rPr>
          <w:rFonts w:cstheme="minorHAnsi"/>
          <w:sz w:val="24"/>
          <w:szCs w:val="24"/>
          <w:lang w:val="en-US"/>
        </w:rPr>
        <w:t>realized</w:t>
      </w:r>
      <w:r w:rsidR="009178DE">
        <w:rPr>
          <w:rFonts w:cstheme="minorHAnsi"/>
          <w:sz w:val="24"/>
          <w:szCs w:val="24"/>
          <w:lang w:val="en-US"/>
        </w:rPr>
        <w:t xml:space="preserve"> </w:t>
      </w:r>
      <w:r w:rsidRPr="00057EC6">
        <w:rPr>
          <w:lang w:val="en-US"/>
        </w:rPr>
        <w:t>on the basis of agreemen</w:t>
      </w:r>
      <w:r w:rsidR="00057EC6" w:rsidRPr="00057EC6">
        <w:rPr>
          <w:rFonts w:cstheme="minorHAnsi"/>
          <w:sz w:val="24"/>
          <w:szCs w:val="24"/>
          <w:lang w:val="en-US"/>
        </w:rPr>
        <w:t>t (contract no</w:t>
      </w:r>
      <w:r w:rsidR="00901DC6">
        <w:rPr>
          <w:rFonts w:cstheme="minorHAnsi"/>
          <w:sz w:val="24"/>
          <w:szCs w:val="24"/>
          <w:lang w:val="en-US"/>
        </w:rPr>
        <w:t>.</w:t>
      </w:r>
      <w:r w:rsidR="00057EC6" w:rsidRPr="00057EC6">
        <w:rPr>
          <w:rFonts w:cstheme="minorHAnsi"/>
          <w:sz w:val="24"/>
          <w:szCs w:val="24"/>
          <w:lang w:val="en-US"/>
        </w:rPr>
        <w:t xml:space="preserve">: PPI/STE/2020/1/00021/U/00001) between the Nicolaus Copernicus University </w:t>
      </w:r>
      <w:r w:rsidR="00901DC6">
        <w:rPr>
          <w:rFonts w:cstheme="minorHAnsi"/>
          <w:sz w:val="24"/>
          <w:szCs w:val="24"/>
          <w:lang w:val="en-US"/>
        </w:rPr>
        <w:t xml:space="preserve">and </w:t>
      </w:r>
      <w:r w:rsidR="00057EC6" w:rsidRPr="00057EC6">
        <w:rPr>
          <w:rFonts w:cstheme="minorHAnsi"/>
          <w:sz w:val="24"/>
          <w:szCs w:val="24"/>
          <w:lang w:val="en-US"/>
        </w:rPr>
        <w:t>the Polish National Agency for Academic Exchange (NAWA).</w:t>
      </w:r>
    </w:p>
    <w:p w14:paraId="10088612" w14:textId="1851A9E1" w:rsidR="00C06541" w:rsidRPr="00C514F1" w:rsidRDefault="00C06541" w:rsidP="00742720">
      <w:pPr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 xml:space="preserve">At the same </w:t>
      </w:r>
      <w:r w:rsidR="00C514F1" w:rsidRPr="00C514F1">
        <w:rPr>
          <w:rFonts w:cstheme="minorHAnsi"/>
          <w:sz w:val="24"/>
          <w:szCs w:val="24"/>
          <w:lang w:val="en-GB"/>
        </w:rPr>
        <w:t>time,</w:t>
      </w:r>
      <w:r w:rsidRPr="00C514F1">
        <w:rPr>
          <w:rFonts w:cstheme="minorHAnsi"/>
          <w:sz w:val="24"/>
          <w:szCs w:val="24"/>
          <w:lang w:val="en-GB"/>
        </w:rPr>
        <w:t xml:space="preserve"> I </w:t>
      </w:r>
      <w:r w:rsidR="00C514F1" w:rsidRPr="00C514F1">
        <w:rPr>
          <w:rFonts w:cstheme="minorHAnsi"/>
          <w:sz w:val="24"/>
          <w:szCs w:val="24"/>
          <w:lang w:val="en-GB"/>
        </w:rPr>
        <w:t>hereby</w:t>
      </w:r>
      <w:r w:rsidR="00367FC6" w:rsidRPr="00C514F1">
        <w:rPr>
          <w:rFonts w:cstheme="minorHAnsi"/>
          <w:sz w:val="24"/>
          <w:szCs w:val="24"/>
          <w:lang w:val="en-GB"/>
        </w:rPr>
        <w:t xml:space="preserve"> </w:t>
      </w:r>
      <w:r w:rsidR="00C514F1">
        <w:rPr>
          <w:rFonts w:cstheme="minorHAnsi"/>
          <w:sz w:val="24"/>
          <w:szCs w:val="24"/>
          <w:lang w:val="en-GB"/>
        </w:rPr>
        <w:t xml:space="preserve">certify </w:t>
      </w:r>
      <w:r w:rsidRPr="00C514F1">
        <w:rPr>
          <w:rFonts w:cstheme="minorHAnsi"/>
          <w:sz w:val="24"/>
          <w:szCs w:val="24"/>
          <w:lang w:val="en-GB"/>
        </w:rPr>
        <w:t>that:</w:t>
      </w:r>
    </w:p>
    <w:p w14:paraId="3DA65E81" w14:textId="3D16EA48" w:rsidR="00C06541" w:rsidRPr="00C514F1" w:rsidRDefault="00C06541" w:rsidP="00FC255D">
      <w:pPr>
        <w:pStyle w:val="Akapitzlist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 xml:space="preserve">I accept the terms </w:t>
      </w:r>
      <w:r w:rsidR="00367FC6" w:rsidRPr="00C514F1">
        <w:rPr>
          <w:rFonts w:cstheme="minorHAnsi"/>
          <w:sz w:val="24"/>
          <w:szCs w:val="24"/>
          <w:lang w:val="en-GB"/>
        </w:rPr>
        <w:t xml:space="preserve">and conditions </w:t>
      </w:r>
      <w:r w:rsidRPr="00C514F1">
        <w:rPr>
          <w:rFonts w:cstheme="minorHAnsi"/>
          <w:sz w:val="24"/>
          <w:szCs w:val="24"/>
          <w:lang w:val="en-GB"/>
        </w:rPr>
        <w:t xml:space="preserve">of </w:t>
      </w:r>
      <w:r w:rsidR="008D0461" w:rsidRPr="008D0461">
        <w:rPr>
          <w:rFonts w:cstheme="minorHAnsi"/>
          <w:b/>
          <w:bCs/>
          <w:sz w:val="24"/>
          <w:szCs w:val="24"/>
          <w:lang w:val="en-GB"/>
        </w:rPr>
        <w:t>Regulations for the selection of doctoral projects and the rules for awarding doctoral students with scholarships from the project implemented by the Nicolaus Copernicus University in Toruń: "Internationalization of PhD Schools at NCU: a platform for joint and double degree" [PhD @ NCU] financed by the Polish National Agency for Academic Exchange under the STER programme Internationalization of Doctoral Schools</w:t>
      </w:r>
      <w:r w:rsidR="000D0C7F">
        <w:rPr>
          <w:rFonts w:cstheme="minorHAnsi"/>
          <w:sz w:val="24"/>
          <w:szCs w:val="24"/>
          <w:lang w:val="en-GB"/>
        </w:rPr>
        <w:t>,</w:t>
      </w:r>
    </w:p>
    <w:p w14:paraId="2FA7958B" w14:textId="2C12BBA3" w:rsidR="00C06541" w:rsidRPr="00C514F1" w:rsidRDefault="00C06541" w:rsidP="00FC255D">
      <w:pPr>
        <w:pStyle w:val="Akapitzlist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 xml:space="preserve">I </w:t>
      </w:r>
      <w:r w:rsidR="00894CF7">
        <w:rPr>
          <w:rFonts w:cstheme="minorHAnsi"/>
          <w:sz w:val="24"/>
          <w:szCs w:val="24"/>
          <w:lang w:val="en-GB"/>
        </w:rPr>
        <w:t xml:space="preserve">am aware of and </w:t>
      </w:r>
      <w:r w:rsidR="00901DC6">
        <w:rPr>
          <w:rFonts w:cstheme="minorHAnsi"/>
          <w:sz w:val="24"/>
          <w:szCs w:val="24"/>
          <w:lang w:val="en-GB"/>
        </w:rPr>
        <w:t xml:space="preserve">satisfy </w:t>
      </w:r>
      <w:r w:rsidRPr="00C514F1">
        <w:rPr>
          <w:rFonts w:cstheme="minorHAnsi"/>
          <w:sz w:val="24"/>
          <w:szCs w:val="24"/>
          <w:lang w:val="en-GB"/>
        </w:rPr>
        <w:t>the eligibility criteria entitling me to participate in the indicated project</w:t>
      </w:r>
      <w:r w:rsidR="000D0C7F">
        <w:rPr>
          <w:rFonts w:cstheme="minorHAnsi"/>
          <w:sz w:val="24"/>
          <w:szCs w:val="24"/>
          <w:lang w:val="en-GB"/>
        </w:rPr>
        <w:t>,</w:t>
      </w:r>
    </w:p>
    <w:p w14:paraId="17CCC812" w14:textId="55B23F03" w:rsidR="00C06541" w:rsidRPr="007F48F4" w:rsidRDefault="00DD16E6" w:rsidP="00742720">
      <w:pPr>
        <w:pStyle w:val="Akapitzlist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rFonts w:cstheme="minorHAnsi"/>
          <w:sz w:val="24"/>
          <w:szCs w:val="24"/>
          <w:lang w:val="en-GB"/>
        </w:rPr>
        <w:t xml:space="preserve">I have been informed that the project is co-financed by </w:t>
      </w:r>
      <w:r w:rsidR="0024321D">
        <w:rPr>
          <w:rFonts w:cstheme="minorHAnsi"/>
          <w:sz w:val="24"/>
          <w:szCs w:val="24"/>
          <w:lang w:val="en-GB"/>
        </w:rPr>
        <w:t>t</w:t>
      </w:r>
      <w:r w:rsidRPr="00C514F1">
        <w:rPr>
          <w:rFonts w:cstheme="minorHAnsi"/>
          <w:sz w:val="24"/>
          <w:szCs w:val="24"/>
          <w:lang w:val="en-GB"/>
        </w:rPr>
        <w:t>he Polish National Agency for Academic Exchange (NAWA).</w:t>
      </w:r>
    </w:p>
    <w:p w14:paraId="03927008" w14:textId="77777777" w:rsidR="00891DB3" w:rsidRPr="00C514F1" w:rsidRDefault="00891DB3" w:rsidP="00891DB3">
      <w:pPr>
        <w:pStyle w:val="Default"/>
        <w:rPr>
          <w:lang w:val="en-GB"/>
        </w:rPr>
      </w:pPr>
    </w:p>
    <w:p w14:paraId="23E090B1" w14:textId="6097F741" w:rsidR="00891DB3" w:rsidRPr="00C514F1" w:rsidRDefault="00891DB3" w:rsidP="00891DB3">
      <w:pPr>
        <w:pStyle w:val="Default"/>
        <w:rPr>
          <w:sz w:val="22"/>
          <w:szCs w:val="22"/>
          <w:lang w:val="en-GB"/>
        </w:rPr>
      </w:pPr>
      <w:r w:rsidRPr="00C514F1">
        <w:rPr>
          <w:lang w:val="en-GB"/>
        </w:rPr>
        <w:t xml:space="preserve"> </w:t>
      </w:r>
      <w:r w:rsidRPr="00C514F1">
        <w:rPr>
          <w:sz w:val="22"/>
          <w:szCs w:val="22"/>
          <w:lang w:val="en-GB"/>
        </w:rPr>
        <w:t xml:space="preserve">…..………………………… </w:t>
      </w:r>
      <w:r w:rsidRPr="00C514F1">
        <w:rPr>
          <w:sz w:val="22"/>
          <w:szCs w:val="22"/>
          <w:lang w:val="en-GB"/>
        </w:rPr>
        <w:tab/>
      </w:r>
      <w:r w:rsidRPr="00C514F1">
        <w:rPr>
          <w:sz w:val="22"/>
          <w:szCs w:val="22"/>
          <w:lang w:val="en-GB"/>
        </w:rPr>
        <w:tab/>
      </w:r>
      <w:r w:rsidRPr="00C514F1">
        <w:rPr>
          <w:sz w:val="22"/>
          <w:szCs w:val="22"/>
          <w:lang w:val="en-GB"/>
        </w:rPr>
        <w:tab/>
      </w:r>
      <w:r w:rsidRPr="00C514F1">
        <w:rPr>
          <w:sz w:val="22"/>
          <w:szCs w:val="22"/>
          <w:lang w:val="en-GB"/>
        </w:rPr>
        <w:tab/>
      </w:r>
      <w:r w:rsidRPr="00C514F1">
        <w:rPr>
          <w:sz w:val="22"/>
          <w:szCs w:val="22"/>
          <w:lang w:val="en-GB"/>
        </w:rPr>
        <w:tab/>
      </w:r>
      <w:r w:rsidRPr="00C514F1">
        <w:rPr>
          <w:sz w:val="22"/>
          <w:szCs w:val="22"/>
          <w:lang w:val="en-GB"/>
        </w:rPr>
        <w:tab/>
        <w:t xml:space="preserve">………………………………………………………… </w:t>
      </w:r>
    </w:p>
    <w:p w14:paraId="1F768DF5" w14:textId="72090F2C" w:rsidR="00891DB3" w:rsidRPr="00C514F1" w:rsidRDefault="00891DB3" w:rsidP="00891DB3">
      <w:pPr>
        <w:jc w:val="both"/>
        <w:rPr>
          <w:rFonts w:cstheme="minorHAnsi"/>
          <w:sz w:val="24"/>
          <w:szCs w:val="24"/>
          <w:lang w:val="en-GB"/>
        </w:rPr>
      </w:pPr>
      <w:r w:rsidRPr="00C514F1">
        <w:rPr>
          <w:lang w:val="en-GB"/>
        </w:rPr>
        <w:t xml:space="preserve">    Place and date </w:t>
      </w:r>
      <w:r w:rsidRPr="00C514F1">
        <w:rPr>
          <w:lang w:val="en-GB"/>
        </w:rPr>
        <w:tab/>
      </w:r>
      <w:r w:rsidRPr="00C514F1">
        <w:rPr>
          <w:lang w:val="en-GB"/>
        </w:rPr>
        <w:tab/>
      </w:r>
      <w:r w:rsidRPr="00C514F1">
        <w:rPr>
          <w:lang w:val="en-GB"/>
        </w:rPr>
        <w:tab/>
      </w:r>
      <w:r w:rsidRPr="00C514F1">
        <w:rPr>
          <w:lang w:val="en-GB"/>
        </w:rPr>
        <w:tab/>
      </w:r>
      <w:r w:rsidRPr="00C514F1">
        <w:rPr>
          <w:lang w:val="en-GB"/>
        </w:rPr>
        <w:tab/>
      </w:r>
      <w:r w:rsidRPr="00C514F1">
        <w:rPr>
          <w:lang w:val="en-GB"/>
        </w:rPr>
        <w:tab/>
        <w:t xml:space="preserve">   Legible signature of the participant</w:t>
      </w:r>
    </w:p>
    <w:p w14:paraId="05617548" w14:textId="06DD0CA6" w:rsidR="001C0B78" w:rsidRPr="00C514F1" w:rsidRDefault="001C0B78" w:rsidP="001C0B78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  <w:lang w:val="en-GB"/>
        </w:rPr>
      </w:pPr>
    </w:p>
    <w:p w14:paraId="693AE656" w14:textId="77777777" w:rsidR="001C0B78" w:rsidRPr="00C514F1" w:rsidRDefault="001C0B78" w:rsidP="001C0B78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  <w:lang w:val="en-GB"/>
        </w:rPr>
      </w:pPr>
    </w:p>
    <w:p w14:paraId="05DCEDDB" w14:textId="47611CBF" w:rsidR="00891DB3" w:rsidRPr="00C514F1" w:rsidRDefault="00891DB3" w:rsidP="00901DC6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C514F1">
        <w:rPr>
          <w:rFonts w:cstheme="minorHAnsi"/>
          <w:sz w:val="20"/>
          <w:szCs w:val="20"/>
          <w:lang w:val="en-GB"/>
        </w:rPr>
        <w:t>Project „Internationalization of PhD schools at NCU: a platform for joint &amp; double degrees (PhD@NCU)”</w:t>
      </w:r>
    </w:p>
    <w:sectPr w:rsidR="00891DB3" w:rsidRPr="00C51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A496" w14:textId="77777777" w:rsidR="006F540F" w:rsidRDefault="006F540F" w:rsidP="000545F3">
      <w:pPr>
        <w:spacing w:after="0" w:line="240" w:lineRule="auto"/>
      </w:pPr>
      <w:r>
        <w:separator/>
      </w:r>
    </w:p>
  </w:endnote>
  <w:endnote w:type="continuationSeparator" w:id="0">
    <w:p w14:paraId="6D8B457A" w14:textId="77777777" w:rsidR="006F540F" w:rsidRDefault="006F540F" w:rsidP="0005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D138" w14:textId="77777777" w:rsidR="006F540F" w:rsidRDefault="006F540F" w:rsidP="000545F3">
      <w:pPr>
        <w:spacing w:after="0" w:line="240" w:lineRule="auto"/>
      </w:pPr>
      <w:r>
        <w:separator/>
      </w:r>
    </w:p>
  </w:footnote>
  <w:footnote w:type="continuationSeparator" w:id="0">
    <w:p w14:paraId="379E9494" w14:textId="77777777" w:rsidR="006F540F" w:rsidRDefault="006F540F" w:rsidP="0005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31B83"/>
    <w:multiLevelType w:val="hybridMultilevel"/>
    <w:tmpl w:val="623C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20"/>
    <w:rsid w:val="00000D83"/>
    <w:rsid w:val="00002532"/>
    <w:rsid w:val="00002A3C"/>
    <w:rsid w:val="0000356A"/>
    <w:rsid w:val="00005E10"/>
    <w:rsid w:val="00006715"/>
    <w:rsid w:val="0000777F"/>
    <w:rsid w:val="0001043E"/>
    <w:rsid w:val="000121E4"/>
    <w:rsid w:val="0001301A"/>
    <w:rsid w:val="000171D0"/>
    <w:rsid w:val="000238EE"/>
    <w:rsid w:val="00023D99"/>
    <w:rsid w:val="00024BCE"/>
    <w:rsid w:val="00026A73"/>
    <w:rsid w:val="00031178"/>
    <w:rsid w:val="00032C28"/>
    <w:rsid w:val="00032E78"/>
    <w:rsid w:val="0003330D"/>
    <w:rsid w:val="0003422C"/>
    <w:rsid w:val="00034E69"/>
    <w:rsid w:val="00034E72"/>
    <w:rsid w:val="0003617B"/>
    <w:rsid w:val="00037422"/>
    <w:rsid w:val="00037486"/>
    <w:rsid w:val="000422CF"/>
    <w:rsid w:val="00050A5B"/>
    <w:rsid w:val="00050CC5"/>
    <w:rsid w:val="000545F3"/>
    <w:rsid w:val="00054FA1"/>
    <w:rsid w:val="000559DF"/>
    <w:rsid w:val="00056091"/>
    <w:rsid w:val="000565E5"/>
    <w:rsid w:val="00057049"/>
    <w:rsid w:val="0005709A"/>
    <w:rsid w:val="00057EC6"/>
    <w:rsid w:val="00060B5F"/>
    <w:rsid w:val="00060BCE"/>
    <w:rsid w:val="00061995"/>
    <w:rsid w:val="00062A1F"/>
    <w:rsid w:val="00062CA5"/>
    <w:rsid w:val="00062EF8"/>
    <w:rsid w:val="0006467C"/>
    <w:rsid w:val="00064CF3"/>
    <w:rsid w:val="00064D12"/>
    <w:rsid w:val="00066596"/>
    <w:rsid w:val="00067C9E"/>
    <w:rsid w:val="00070A1E"/>
    <w:rsid w:val="00072784"/>
    <w:rsid w:val="00072E34"/>
    <w:rsid w:val="00073978"/>
    <w:rsid w:val="00073EAB"/>
    <w:rsid w:val="0007462C"/>
    <w:rsid w:val="000800D0"/>
    <w:rsid w:val="00081587"/>
    <w:rsid w:val="00081BCE"/>
    <w:rsid w:val="00081C8E"/>
    <w:rsid w:val="000846B1"/>
    <w:rsid w:val="00085032"/>
    <w:rsid w:val="00086530"/>
    <w:rsid w:val="00087B54"/>
    <w:rsid w:val="00091CA7"/>
    <w:rsid w:val="0009538E"/>
    <w:rsid w:val="00096073"/>
    <w:rsid w:val="000A0F48"/>
    <w:rsid w:val="000A2897"/>
    <w:rsid w:val="000A3403"/>
    <w:rsid w:val="000A3973"/>
    <w:rsid w:val="000A41FC"/>
    <w:rsid w:val="000A6BA5"/>
    <w:rsid w:val="000A773D"/>
    <w:rsid w:val="000A7AE8"/>
    <w:rsid w:val="000B0561"/>
    <w:rsid w:val="000B143C"/>
    <w:rsid w:val="000B1A40"/>
    <w:rsid w:val="000B214C"/>
    <w:rsid w:val="000B296B"/>
    <w:rsid w:val="000B351B"/>
    <w:rsid w:val="000B35D9"/>
    <w:rsid w:val="000B4474"/>
    <w:rsid w:val="000B4620"/>
    <w:rsid w:val="000B5428"/>
    <w:rsid w:val="000B5707"/>
    <w:rsid w:val="000B5EC4"/>
    <w:rsid w:val="000C113F"/>
    <w:rsid w:val="000C1874"/>
    <w:rsid w:val="000C47FE"/>
    <w:rsid w:val="000C4E96"/>
    <w:rsid w:val="000C5C47"/>
    <w:rsid w:val="000C7796"/>
    <w:rsid w:val="000C7B27"/>
    <w:rsid w:val="000D01CF"/>
    <w:rsid w:val="000D0C7F"/>
    <w:rsid w:val="000D0D36"/>
    <w:rsid w:val="000D14B0"/>
    <w:rsid w:val="000D1881"/>
    <w:rsid w:val="000D196F"/>
    <w:rsid w:val="000D2448"/>
    <w:rsid w:val="000D342C"/>
    <w:rsid w:val="000D6B3A"/>
    <w:rsid w:val="000D6F85"/>
    <w:rsid w:val="000D7257"/>
    <w:rsid w:val="000D7B15"/>
    <w:rsid w:val="000E023D"/>
    <w:rsid w:val="000E046C"/>
    <w:rsid w:val="000E1160"/>
    <w:rsid w:val="000E1960"/>
    <w:rsid w:val="000E34F1"/>
    <w:rsid w:val="000E37E6"/>
    <w:rsid w:val="000E3AAC"/>
    <w:rsid w:val="000E42CF"/>
    <w:rsid w:val="000E4B79"/>
    <w:rsid w:val="000E4EDC"/>
    <w:rsid w:val="000E5653"/>
    <w:rsid w:val="000E639A"/>
    <w:rsid w:val="000E74DB"/>
    <w:rsid w:val="000E77ED"/>
    <w:rsid w:val="000F03BF"/>
    <w:rsid w:val="000F051F"/>
    <w:rsid w:val="000F2CAC"/>
    <w:rsid w:val="000F734C"/>
    <w:rsid w:val="001000DB"/>
    <w:rsid w:val="00100215"/>
    <w:rsid w:val="00101884"/>
    <w:rsid w:val="0010278E"/>
    <w:rsid w:val="001039DC"/>
    <w:rsid w:val="00104C01"/>
    <w:rsid w:val="00104E99"/>
    <w:rsid w:val="001105DF"/>
    <w:rsid w:val="00110AA3"/>
    <w:rsid w:val="00110DF8"/>
    <w:rsid w:val="00111248"/>
    <w:rsid w:val="001117C9"/>
    <w:rsid w:val="00111F13"/>
    <w:rsid w:val="00112458"/>
    <w:rsid w:val="00112474"/>
    <w:rsid w:val="00112B6E"/>
    <w:rsid w:val="00113D61"/>
    <w:rsid w:val="00113D93"/>
    <w:rsid w:val="00114F12"/>
    <w:rsid w:val="00115E34"/>
    <w:rsid w:val="00116F35"/>
    <w:rsid w:val="001179DA"/>
    <w:rsid w:val="00117CAA"/>
    <w:rsid w:val="001213E5"/>
    <w:rsid w:val="001245F9"/>
    <w:rsid w:val="00124F11"/>
    <w:rsid w:val="00125C8C"/>
    <w:rsid w:val="00126AD7"/>
    <w:rsid w:val="00127FB4"/>
    <w:rsid w:val="001322AF"/>
    <w:rsid w:val="0013369C"/>
    <w:rsid w:val="001365F5"/>
    <w:rsid w:val="00137D42"/>
    <w:rsid w:val="00140144"/>
    <w:rsid w:val="00140A47"/>
    <w:rsid w:val="0014282A"/>
    <w:rsid w:val="001431E9"/>
    <w:rsid w:val="00146BD7"/>
    <w:rsid w:val="00150665"/>
    <w:rsid w:val="001508EE"/>
    <w:rsid w:val="00154771"/>
    <w:rsid w:val="00154E60"/>
    <w:rsid w:val="00155845"/>
    <w:rsid w:val="00156161"/>
    <w:rsid w:val="0015790A"/>
    <w:rsid w:val="00157954"/>
    <w:rsid w:val="00160CC4"/>
    <w:rsid w:val="001618B2"/>
    <w:rsid w:val="00161AF3"/>
    <w:rsid w:val="00163D41"/>
    <w:rsid w:val="0016473F"/>
    <w:rsid w:val="001653FD"/>
    <w:rsid w:val="001654B3"/>
    <w:rsid w:val="00170459"/>
    <w:rsid w:val="001733EC"/>
    <w:rsid w:val="00173740"/>
    <w:rsid w:val="001737DD"/>
    <w:rsid w:val="00173B25"/>
    <w:rsid w:val="0017436B"/>
    <w:rsid w:val="00174A19"/>
    <w:rsid w:val="00177E82"/>
    <w:rsid w:val="0018028A"/>
    <w:rsid w:val="0018173F"/>
    <w:rsid w:val="00181CCC"/>
    <w:rsid w:val="00181DEA"/>
    <w:rsid w:val="00182F5E"/>
    <w:rsid w:val="00183904"/>
    <w:rsid w:val="00185AD7"/>
    <w:rsid w:val="001869CA"/>
    <w:rsid w:val="00186E25"/>
    <w:rsid w:val="00187657"/>
    <w:rsid w:val="00187C54"/>
    <w:rsid w:val="00190B64"/>
    <w:rsid w:val="00191252"/>
    <w:rsid w:val="00191584"/>
    <w:rsid w:val="00194184"/>
    <w:rsid w:val="00194F4C"/>
    <w:rsid w:val="0019601A"/>
    <w:rsid w:val="001970C9"/>
    <w:rsid w:val="001975B8"/>
    <w:rsid w:val="001A1D79"/>
    <w:rsid w:val="001A2A15"/>
    <w:rsid w:val="001A2CE7"/>
    <w:rsid w:val="001A5073"/>
    <w:rsid w:val="001A53D0"/>
    <w:rsid w:val="001A5943"/>
    <w:rsid w:val="001A5F6D"/>
    <w:rsid w:val="001A7453"/>
    <w:rsid w:val="001B01F8"/>
    <w:rsid w:val="001B0F5C"/>
    <w:rsid w:val="001B20FE"/>
    <w:rsid w:val="001B33FF"/>
    <w:rsid w:val="001B365E"/>
    <w:rsid w:val="001B409A"/>
    <w:rsid w:val="001B56C8"/>
    <w:rsid w:val="001B57CE"/>
    <w:rsid w:val="001B7D26"/>
    <w:rsid w:val="001C0973"/>
    <w:rsid w:val="001C0B78"/>
    <w:rsid w:val="001C16F2"/>
    <w:rsid w:val="001C18E3"/>
    <w:rsid w:val="001C359A"/>
    <w:rsid w:val="001C3BAD"/>
    <w:rsid w:val="001C5016"/>
    <w:rsid w:val="001C5680"/>
    <w:rsid w:val="001C7A79"/>
    <w:rsid w:val="001C7AA4"/>
    <w:rsid w:val="001C7CB3"/>
    <w:rsid w:val="001D0906"/>
    <w:rsid w:val="001D2236"/>
    <w:rsid w:val="001D33AF"/>
    <w:rsid w:val="001D3B38"/>
    <w:rsid w:val="001D5464"/>
    <w:rsid w:val="001D5721"/>
    <w:rsid w:val="001D66CB"/>
    <w:rsid w:val="001D7976"/>
    <w:rsid w:val="001D7E85"/>
    <w:rsid w:val="001E087F"/>
    <w:rsid w:val="001E2E39"/>
    <w:rsid w:val="001E33C4"/>
    <w:rsid w:val="001E3A31"/>
    <w:rsid w:val="001E4F97"/>
    <w:rsid w:val="001E590F"/>
    <w:rsid w:val="001E7FCD"/>
    <w:rsid w:val="001F13AB"/>
    <w:rsid w:val="001F1BD8"/>
    <w:rsid w:val="001F274B"/>
    <w:rsid w:val="001F2CFB"/>
    <w:rsid w:val="001F416F"/>
    <w:rsid w:val="001F6C52"/>
    <w:rsid w:val="001F7155"/>
    <w:rsid w:val="002006CD"/>
    <w:rsid w:val="0020189D"/>
    <w:rsid w:val="00201BC6"/>
    <w:rsid w:val="0020748D"/>
    <w:rsid w:val="00207C75"/>
    <w:rsid w:val="00207FA7"/>
    <w:rsid w:val="002116AC"/>
    <w:rsid w:val="00213514"/>
    <w:rsid w:val="0021466E"/>
    <w:rsid w:val="002155F9"/>
    <w:rsid w:val="0021635B"/>
    <w:rsid w:val="00217A55"/>
    <w:rsid w:val="002212A8"/>
    <w:rsid w:val="00221940"/>
    <w:rsid w:val="00221D39"/>
    <w:rsid w:val="00221FBF"/>
    <w:rsid w:val="002221DE"/>
    <w:rsid w:val="00222834"/>
    <w:rsid w:val="00223EE2"/>
    <w:rsid w:val="0022548D"/>
    <w:rsid w:val="00227C2B"/>
    <w:rsid w:val="00227D6D"/>
    <w:rsid w:val="0023274D"/>
    <w:rsid w:val="002332AF"/>
    <w:rsid w:val="00233D9E"/>
    <w:rsid w:val="00234194"/>
    <w:rsid w:val="00235E68"/>
    <w:rsid w:val="0023616D"/>
    <w:rsid w:val="002369FF"/>
    <w:rsid w:val="00241860"/>
    <w:rsid w:val="00241CB0"/>
    <w:rsid w:val="002426CC"/>
    <w:rsid w:val="0024321D"/>
    <w:rsid w:val="002433F8"/>
    <w:rsid w:val="002443EC"/>
    <w:rsid w:val="00244B45"/>
    <w:rsid w:val="00244CD7"/>
    <w:rsid w:val="00244FE5"/>
    <w:rsid w:val="00245395"/>
    <w:rsid w:val="00245940"/>
    <w:rsid w:val="00246BF9"/>
    <w:rsid w:val="002479E8"/>
    <w:rsid w:val="00247BE0"/>
    <w:rsid w:val="00247D0E"/>
    <w:rsid w:val="0025085B"/>
    <w:rsid w:val="002515C7"/>
    <w:rsid w:val="00252B19"/>
    <w:rsid w:val="00253329"/>
    <w:rsid w:val="0025345A"/>
    <w:rsid w:val="00253760"/>
    <w:rsid w:val="00254DAF"/>
    <w:rsid w:val="0025560A"/>
    <w:rsid w:val="00256794"/>
    <w:rsid w:val="00256876"/>
    <w:rsid w:val="00257051"/>
    <w:rsid w:val="00257110"/>
    <w:rsid w:val="0025798A"/>
    <w:rsid w:val="00260302"/>
    <w:rsid w:val="0026035B"/>
    <w:rsid w:val="00263883"/>
    <w:rsid w:val="00265BF9"/>
    <w:rsid w:val="00265FD6"/>
    <w:rsid w:val="00266455"/>
    <w:rsid w:val="00266EDA"/>
    <w:rsid w:val="00267726"/>
    <w:rsid w:val="00267E02"/>
    <w:rsid w:val="0027141D"/>
    <w:rsid w:val="00271741"/>
    <w:rsid w:val="0027556D"/>
    <w:rsid w:val="00276D25"/>
    <w:rsid w:val="00277E50"/>
    <w:rsid w:val="00280004"/>
    <w:rsid w:val="002804FB"/>
    <w:rsid w:val="00281336"/>
    <w:rsid w:val="002876D7"/>
    <w:rsid w:val="002909C1"/>
    <w:rsid w:val="00290B62"/>
    <w:rsid w:val="0029373C"/>
    <w:rsid w:val="002979B0"/>
    <w:rsid w:val="002A0588"/>
    <w:rsid w:val="002A06C7"/>
    <w:rsid w:val="002A07A3"/>
    <w:rsid w:val="002A2A47"/>
    <w:rsid w:val="002A39B9"/>
    <w:rsid w:val="002A530F"/>
    <w:rsid w:val="002B12C2"/>
    <w:rsid w:val="002B2D81"/>
    <w:rsid w:val="002B46C2"/>
    <w:rsid w:val="002B602E"/>
    <w:rsid w:val="002B636C"/>
    <w:rsid w:val="002B7420"/>
    <w:rsid w:val="002B7B5B"/>
    <w:rsid w:val="002C0A75"/>
    <w:rsid w:val="002C2D78"/>
    <w:rsid w:val="002C2E89"/>
    <w:rsid w:val="002C346A"/>
    <w:rsid w:val="002C51CF"/>
    <w:rsid w:val="002C5B50"/>
    <w:rsid w:val="002C6DA2"/>
    <w:rsid w:val="002D1B35"/>
    <w:rsid w:val="002D1F1A"/>
    <w:rsid w:val="002D3D7A"/>
    <w:rsid w:val="002D41BF"/>
    <w:rsid w:val="002D4829"/>
    <w:rsid w:val="002D69A3"/>
    <w:rsid w:val="002D733E"/>
    <w:rsid w:val="002D7B94"/>
    <w:rsid w:val="002E095E"/>
    <w:rsid w:val="002E1928"/>
    <w:rsid w:val="002E44A0"/>
    <w:rsid w:val="002E57F4"/>
    <w:rsid w:val="002F26DB"/>
    <w:rsid w:val="002F2FBB"/>
    <w:rsid w:val="002F3A0D"/>
    <w:rsid w:val="002F715C"/>
    <w:rsid w:val="002F7226"/>
    <w:rsid w:val="002F7517"/>
    <w:rsid w:val="002F7D82"/>
    <w:rsid w:val="003001EE"/>
    <w:rsid w:val="0030050D"/>
    <w:rsid w:val="00300F2C"/>
    <w:rsid w:val="00301846"/>
    <w:rsid w:val="00302F3F"/>
    <w:rsid w:val="00303A6A"/>
    <w:rsid w:val="00306E80"/>
    <w:rsid w:val="00310885"/>
    <w:rsid w:val="00311BF4"/>
    <w:rsid w:val="00313DB4"/>
    <w:rsid w:val="00313E18"/>
    <w:rsid w:val="0032008B"/>
    <w:rsid w:val="00320910"/>
    <w:rsid w:val="00320DB7"/>
    <w:rsid w:val="00320E90"/>
    <w:rsid w:val="0032118C"/>
    <w:rsid w:val="003215A2"/>
    <w:rsid w:val="00321A71"/>
    <w:rsid w:val="003225CA"/>
    <w:rsid w:val="00323467"/>
    <w:rsid w:val="003262E0"/>
    <w:rsid w:val="0033046A"/>
    <w:rsid w:val="00330ED2"/>
    <w:rsid w:val="0033123F"/>
    <w:rsid w:val="003313D5"/>
    <w:rsid w:val="00332161"/>
    <w:rsid w:val="003357DC"/>
    <w:rsid w:val="00335F9E"/>
    <w:rsid w:val="003366CD"/>
    <w:rsid w:val="00336CBE"/>
    <w:rsid w:val="003403B3"/>
    <w:rsid w:val="00343636"/>
    <w:rsid w:val="003437F3"/>
    <w:rsid w:val="00343C1D"/>
    <w:rsid w:val="003448A5"/>
    <w:rsid w:val="0034503E"/>
    <w:rsid w:val="0034596B"/>
    <w:rsid w:val="00346E63"/>
    <w:rsid w:val="00350FAB"/>
    <w:rsid w:val="00351573"/>
    <w:rsid w:val="00351A95"/>
    <w:rsid w:val="00352B6C"/>
    <w:rsid w:val="00352F8F"/>
    <w:rsid w:val="00354333"/>
    <w:rsid w:val="00354C65"/>
    <w:rsid w:val="00357485"/>
    <w:rsid w:val="0035787B"/>
    <w:rsid w:val="00361165"/>
    <w:rsid w:val="003627E7"/>
    <w:rsid w:val="0036324E"/>
    <w:rsid w:val="00364EAC"/>
    <w:rsid w:val="0036643E"/>
    <w:rsid w:val="00367377"/>
    <w:rsid w:val="003674DA"/>
    <w:rsid w:val="00367FC3"/>
    <w:rsid w:val="00367FC6"/>
    <w:rsid w:val="003724B0"/>
    <w:rsid w:val="00372C25"/>
    <w:rsid w:val="00373439"/>
    <w:rsid w:val="00373487"/>
    <w:rsid w:val="00373984"/>
    <w:rsid w:val="00375D48"/>
    <w:rsid w:val="00376057"/>
    <w:rsid w:val="00377064"/>
    <w:rsid w:val="003801CC"/>
    <w:rsid w:val="00380A8E"/>
    <w:rsid w:val="003825E2"/>
    <w:rsid w:val="0038281B"/>
    <w:rsid w:val="00383331"/>
    <w:rsid w:val="00384687"/>
    <w:rsid w:val="003848B0"/>
    <w:rsid w:val="00386205"/>
    <w:rsid w:val="00386415"/>
    <w:rsid w:val="0038761A"/>
    <w:rsid w:val="0039208E"/>
    <w:rsid w:val="00392CB4"/>
    <w:rsid w:val="003937FE"/>
    <w:rsid w:val="00394B69"/>
    <w:rsid w:val="0039589A"/>
    <w:rsid w:val="00395F50"/>
    <w:rsid w:val="0039602A"/>
    <w:rsid w:val="00396A7E"/>
    <w:rsid w:val="003978B0"/>
    <w:rsid w:val="003A07D2"/>
    <w:rsid w:val="003A0B38"/>
    <w:rsid w:val="003A345F"/>
    <w:rsid w:val="003A49A2"/>
    <w:rsid w:val="003A566E"/>
    <w:rsid w:val="003B204F"/>
    <w:rsid w:val="003B2F20"/>
    <w:rsid w:val="003B300C"/>
    <w:rsid w:val="003B4D63"/>
    <w:rsid w:val="003B528F"/>
    <w:rsid w:val="003B58F0"/>
    <w:rsid w:val="003B627B"/>
    <w:rsid w:val="003C150E"/>
    <w:rsid w:val="003C212E"/>
    <w:rsid w:val="003C4407"/>
    <w:rsid w:val="003C5121"/>
    <w:rsid w:val="003C5292"/>
    <w:rsid w:val="003C56A9"/>
    <w:rsid w:val="003C6F53"/>
    <w:rsid w:val="003C71D6"/>
    <w:rsid w:val="003D0A38"/>
    <w:rsid w:val="003D0EE1"/>
    <w:rsid w:val="003D1C69"/>
    <w:rsid w:val="003D3671"/>
    <w:rsid w:val="003D370E"/>
    <w:rsid w:val="003D614F"/>
    <w:rsid w:val="003D6837"/>
    <w:rsid w:val="003D6FAD"/>
    <w:rsid w:val="003E02A7"/>
    <w:rsid w:val="003E0543"/>
    <w:rsid w:val="003E0EE1"/>
    <w:rsid w:val="003E1F20"/>
    <w:rsid w:val="003E2302"/>
    <w:rsid w:val="003E2CB4"/>
    <w:rsid w:val="003E2F17"/>
    <w:rsid w:val="003E3AA3"/>
    <w:rsid w:val="003E505E"/>
    <w:rsid w:val="003E6626"/>
    <w:rsid w:val="003E6CE7"/>
    <w:rsid w:val="003E7CB7"/>
    <w:rsid w:val="003F08D2"/>
    <w:rsid w:val="003F0E0B"/>
    <w:rsid w:val="003F199B"/>
    <w:rsid w:val="003F29BA"/>
    <w:rsid w:val="003F48C1"/>
    <w:rsid w:val="003F5E56"/>
    <w:rsid w:val="003F5EAB"/>
    <w:rsid w:val="003F7A6B"/>
    <w:rsid w:val="003F7F5D"/>
    <w:rsid w:val="0040090E"/>
    <w:rsid w:val="00400DA8"/>
    <w:rsid w:val="0040166C"/>
    <w:rsid w:val="00402C0F"/>
    <w:rsid w:val="00404253"/>
    <w:rsid w:val="004058CE"/>
    <w:rsid w:val="00406679"/>
    <w:rsid w:val="00406F8A"/>
    <w:rsid w:val="0040745A"/>
    <w:rsid w:val="004077B3"/>
    <w:rsid w:val="00410331"/>
    <w:rsid w:val="0041185F"/>
    <w:rsid w:val="00412373"/>
    <w:rsid w:val="00417998"/>
    <w:rsid w:val="00420226"/>
    <w:rsid w:val="004209C2"/>
    <w:rsid w:val="004216ED"/>
    <w:rsid w:val="0042234D"/>
    <w:rsid w:val="004303EB"/>
    <w:rsid w:val="004307A9"/>
    <w:rsid w:val="004312E3"/>
    <w:rsid w:val="004319FC"/>
    <w:rsid w:val="004328AA"/>
    <w:rsid w:val="00432F6D"/>
    <w:rsid w:val="00433B91"/>
    <w:rsid w:val="0043485B"/>
    <w:rsid w:val="004356C4"/>
    <w:rsid w:val="00435881"/>
    <w:rsid w:val="0043734E"/>
    <w:rsid w:val="004375AE"/>
    <w:rsid w:val="0043772C"/>
    <w:rsid w:val="004377FD"/>
    <w:rsid w:val="004405B8"/>
    <w:rsid w:val="00442D6D"/>
    <w:rsid w:val="00442FC6"/>
    <w:rsid w:val="00443A47"/>
    <w:rsid w:val="00444839"/>
    <w:rsid w:val="00444A69"/>
    <w:rsid w:val="00445871"/>
    <w:rsid w:val="00446938"/>
    <w:rsid w:val="00447F05"/>
    <w:rsid w:val="00451D3E"/>
    <w:rsid w:val="00452D17"/>
    <w:rsid w:val="00453D48"/>
    <w:rsid w:val="00454DEE"/>
    <w:rsid w:val="00456D90"/>
    <w:rsid w:val="00457176"/>
    <w:rsid w:val="00457460"/>
    <w:rsid w:val="00457E47"/>
    <w:rsid w:val="00460389"/>
    <w:rsid w:val="00462053"/>
    <w:rsid w:val="00463232"/>
    <w:rsid w:val="00463726"/>
    <w:rsid w:val="00464157"/>
    <w:rsid w:val="00465783"/>
    <w:rsid w:val="00467762"/>
    <w:rsid w:val="00467A5A"/>
    <w:rsid w:val="00467E29"/>
    <w:rsid w:val="004704A7"/>
    <w:rsid w:val="004709EC"/>
    <w:rsid w:val="00472484"/>
    <w:rsid w:val="00472C9B"/>
    <w:rsid w:val="00472DE2"/>
    <w:rsid w:val="0047342D"/>
    <w:rsid w:val="00474B2A"/>
    <w:rsid w:val="0047654E"/>
    <w:rsid w:val="00477EB9"/>
    <w:rsid w:val="0048047B"/>
    <w:rsid w:val="004804FB"/>
    <w:rsid w:val="00480F2D"/>
    <w:rsid w:val="00482F05"/>
    <w:rsid w:val="00484D6E"/>
    <w:rsid w:val="00491230"/>
    <w:rsid w:val="00491E8B"/>
    <w:rsid w:val="004934C8"/>
    <w:rsid w:val="004948EA"/>
    <w:rsid w:val="00495438"/>
    <w:rsid w:val="00495BEF"/>
    <w:rsid w:val="00497622"/>
    <w:rsid w:val="00497A40"/>
    <w:rsid w:val="00497BB3"/>
    <w:rsid w:val="004A097E"/>
    <w:rsid w:val="004A0B61"/>
    <w:rsid w:val="004A1A34"/>
    <w:rsid w:val="004A1B24"/>
    <w:rsid w:val="004A1BED"/>
    <w:rsid w:val="004A21B0"/>
    <w:rsid w:val="004A3B29"/>
    <w:rsid w:val="004A411D"/>
    <w:rsid w:val="004B0276"/>
    <w:rsid w:val="004B0988"/>
    <w:rsid w:val="004B0FEE"/>
    <w:rsid w:val="004B172C"/>
    <w:rsid w:val="004B1D74"/>
    <w:rsid w:val="004B23FB"/>
    <w:rsid w:val="004B31C8"/>
    <w:rsid w:val="004B33E0"/>
    <w:rsid w:val="004B3B56"/>
    <w:rsid w:val="004B3CE4"/>
    <w:rsid w:val="004B4748"/>
    <w:rsid w:val="004B4841"/>
    <w:rsid w:val="004B4F8F"/>
    <w:rsid w:val="004B4FB6"/>
    <w:rsid w:val="004B5AE7"/>
    <w:rsid w:val="004B60B3"/>
    <w:rsid w:val="004B6996"/>
    <w:rsid w:val="004B6EFC"/>
    <w:rsid w:val="004B73DB"/>
    <w:rsid w:val="004B7855"/>
    <w:rsid w:val="004C04DD"/>
    <w:rsid w:val="004C1458"/>
    <w:rsid w:val="004C2E6B"/>
    <w:rsid w:val="004C2F17"/>
    <w:rsid w:val="004C3301"/>
    <w:rsid w:val="004C35C1"/>
    <w:rsid w:val="004C363B"/>
    <w:rsid w:val="004C39E2"/>
    <w:rsid w:val="004C3C90"/>
    <w:rsid w:val="004C3F19"/>
    <w:rsid w:val="004C64B1"/>
    <w:rsid w:val="004D08E3"/>
    <w:rsid w:val="004D3CF8"/>
    <w:rsid w:val="004D40FA"/>
    <w:rsid w:val="004D6CEC"/>
    <w:rsid w:val="004D7206"/>
    <w:rsid w:val="004E0B08"/>
    <w:rsid w:val="004E1D66"/>
    <w:rsid w:val="004E2070"/>
    <w:rsid w:val="004E339E"/>
    <w:rsid w:val="004E358B"/>
    <w:rsid w:val="004E58AE"/>
    <w:rsid w:val="004E663F"/>
    <w:rsid w:val="004E6FA2"/>
    <w:rsid w:val="004F1232"/>
    <w:rsid w:val="004F29D1"/>
    <w:rsid w:val="004F40CE"/>
    <w:rsid w:val="004F43A6"/>
    <w:rsid w:val="004F5DC7"/>
    <w:rsid w:val="00500735"/>
    <w:rsid w:val="0050127B"/>
    <w:rsid w:val="00501F64"/>
    <w:rsid w:val="005032BF"/>
    <w:rsid w:val="0050441C"/>
    <w:rsid w:val="00505DA6"/>
    <w:rsid w:val="00505FCF"/>
    <w:rsid w:val="00506559"/>
    <w:rsid w:val="005128A7"/>
    <w:rsid w:val="0051355F"/>
    <w:rsid w:val="005138AB"/>
    <w:rsid w:val="00515389"/>
    <w:rsid w:val="00516A64"/>
    <w:rsid w:val="005202D4"/>
    <w:rsid w:val="005206C2"/>
    <w:rsid w:val="005207D3"/>
    <w:rsid w:val="005209FD"/>
    <w:rsid w:val="00520BDB"/>
    <w:rsid w:val="005218B5"/>
    <w:rsid w:val="00523A24"/>
    <w:rsid w:val="00523B9A"/>
    <w:rsid w:val="00523D45"/>
    <w:rsid w:val="00524F29"/>
    <w:rsid w:val="0052518F"/>
    <w:rsid w:val="00525EA3"/>
    <w:rsid w:val="00530387"/>
    <w:rsid w:val="00530BAE"/>
    <w:rsid w:val="00533DDD"/>
    <w:rsid w:val="005346DB"/>
    <w:rsid w:val="00534F43"/>
    <w:rsid w:val="0053561D"/>
    <w:rsid w:val="00536764"/>
    <w:rsid w:val="005367A4"/>
    <w:rsid w:val="00536F90"/>
    <w:rsid w:val="00537C18"/>
    <w:rsid w:val="00542F80"/>
    <w:rsid w:val="00543B7D"/>
    <w:rsid w:val="00543C02"/>
    <w:rsid w:val="005454A9"/>
    <w:rsid w:val="00545D34"/>
    <w:rsid w:val="005473ED"/>
    <w:rsid w:val="00547B84"/>
    <w:rsid w:val="00547C7C"/>
    <w:rsid w:val="005508C6"/>
    <w:rsid w:val="00551138"/>
    <w:rsid w:val="00551FC8"/>
    <w:rsid w:val="00552462"/>
    <w:rsid w:val="00552809"/>
    <w:rsid w:val="00553950"/>
    <w:rsid w:val="00554C2B"/>
    <w:rsid w:val="00554ED5"/>
    <w:rsid w:val="005571D1"/>
    <w:rsid w:val="005600C0"/>
    <w:rsid w:val="00561CBA"/>
    <w:rsid w:val="0056247E"/>
    <w:rsid w:val="00562A2A"/>
    <w:rsid w:val="0056536E"/>
    <w:rsid w:val="00565A51"/>
    <w:rsid w:val="00567842"/>
    <w:rsid w:val="00567993"/>
    <w:rsid w:val="00570BE0"/>
    <w:rsid w:val="005713F5"/>
    <w:rsid w:val="00571DDF"/>
    <w:rsid w:val="00571FEC"/>
    <w:rsid w:val="0057372F"/>
    <w:rsid w:val="00574112"/>
    <w:rsid w:val="0057542E"/>
    <w:rsid w:val="0057673A"/>
    <w:rsid w:val="0057727C"/>
    <w:rsid w:val="00581BB6"/>
    <w:rsid w:val="00584976"/>
    <w:rsid w:val="00585B66"/>
    <w:rsid w:val="00585BEF"/>
    <w:rsid w:val="005865CA"/>
    <w:rsid w:val="005903E1"/>
    <w:rsid w:val="00590505"/>
    <w:rsid w:val="00590522"/>
    <w:rsid w:val="0059097E"/>
    <w:rsid w:val="0059278E"/>
    <w:rsid w:val="0059291F"/>
    <w:rsid w:val="00592FCF"/>
    <w:rsid w:val="00593067"/>
    <w:rsid w:val="0059314F"/>
    <w:rsid w:val="00594080"/>
    <w:rsid w:val="00595A6F"/>
    <w:rsid w:val="00595AAB"/>
    <w:rsid w:val="005962B7"/>
    <w:rsid w:val="005979EB"/>
    <w:rsid w:val="00597CAA"/>
    <w:rsid w:val="005A0FF3"/>
    <w:rsid w:val="005A1632"/>
    <w:rsid w:val="005A1726"/>
    <w:rsid w:val="005A20A8"/>
    <w:rsid w:val="005A3240"/>
    <w:rsid w:val="005A3A28"/>
    <w:rsid w:val="005A60B9"/>
    <w:rsid w:val="005A663C"/>
    <w:rsid w:val="005A6A29"/>
    <w:rsid w:val="005B0172"/>
    <w:rsid w:val="005B350A"/>
    <w:rsid w:val="005B598F"/>
    <w:rsid w:val="005B5C24"/>
    <w:rsid w:val="005B5E9D"/>
    <w:rsid w:val="005B6B63"/>
    <w:rsid w:val="005C0D05"/>
    <w:rsid w:val="005C2287"/>
    <w:rsid w:val="005C2A2A"/>
    <w:rsid w:val="005C3B98"/>
    <w:rsid w:val="005C4E99"/>
    <w:rsid w:val="005C7638"/>
    <w:rsid w:val="005D00A1"/>
    <w:rsid w:val="005D18B8"/>
    <w:rsid w:val="005D1D9C"/>
    <w:rsid w:val="005D4321"/>
    <w:rsid w:val="005D6069"/>
    <w:rsid w:val="005D6220"/>
    <w:rsid w:val="005D68E0"/>
    <w:rsid w:val="005D749C"/>
    <w:rsid w:val="005E2290"/>
    <w:rsid w:val="005E2A4B"/>
    <w:rsid w:val="005E3BD5"/>
    <w:rsid w:val="005E4709"/>
    <w:rsid w:val="005E4D0D"/>
    <w:rsid w:val="005E7FDB"/>
    <w:rsid w:val="005F1CBB"/>
    <w:rsid w:val="005F1D2D"/>
    <w:rsid w:val="005F324C"/>
    <w:rsid w:val="005F34D0"/>
    <w:rsid w:val="005F4E70"/>
    <w:rsid w:val="005F64C9"/>
    <w:rsid w:val="005F67B9"/>
    <w:rsid w:val="00600CC0"/>
    <w:rsid w:val="0060163D"/>
    <w:rsid w:val="00603284"/>
    <w:rsid w:val="00605204"/>
    <w:rsid w:val="006053EB"/>
    <w:rsid w:val="00605629"/>
    <w:rsid w:val="00605B5A"/>
    <w:rsid w:val="0060618E"/>
    <w:rsid w:val="00606977"/>
    <w:rsid w:val="00607833"/>
    <w:rsid w:val="00611A90"/>
    <w:rsid w:val="006133CC"/>
    <w:rsid w:val="00613C2F"/>
    <w:rsid w:val="00613E94"/>
    <w:rsid w:val="00614C2E"/>
    <w:rsid w:val="00620656"/>
    <w:rsid w:val="00620807"/>
    <w:rsid w:val="00620BA5"/>
    <w:rsid w:val="00621509"/>
    <w:rsid w:val="00621700"/>
    <w:rsid w:val="00621C9B"/>
    <w:rsid w:val="00621CB7"/>
    <w:rsid w:val="00622AF8"/>
    <w:rsid w:val="00623534"/>
    <w:rsid w:val="00623EC4"/>
    <w:rsid w:val="00624CA2"/>
    <w:rsid w:val="00624ECF"/>
    <w:rsid w:val="006263EA"/>
    <w:rsid w:val="00626472"/>
    <w:rsid w:val="006271AD"/>
    <w:rsid w:val="0062730B"/>
    <w:rsid w:val="006278F2"/>
    <w:rsid w:val="00627BB3"/>
    <w:rsid w:val="006309FF"/>
    <w:rsid w:val="006311EF"/>
    <w:rsid w:val="00633DBB"/>
    <w:rsid w:val="00633FC6"/>
    <w:rsid w:val="006351AC"/>
    <w:rsid w:val="00636A25"/>
    <w:rsid w:val="00636A65"/>
    <w:rsid w:val="00640A3C"/>
    <w:rsid w:val="0064137B"/>
    <w:rsid w:val="006427EF"/>
    <w:rsid w:val="00643A1D"/>
    <w:rsid w:val="0064407F"/>
    <w:rsid w:val="00645717"/>
    <w:rsid w:val="00645CEB"/>
    <w:rsid w:val="00645DB2"/>
    <w:rsid w:val="0064667D"/>
    <w:rsid w:val="0065016F"/>
    <w:rsid w:val="00650804"/>
    <w:rsid w:val="00650F7D"/>
    <w:rsid w:val="00652366"/>
    <w:rsid w:val="006560E8"/>
    <w:rsid w:val="00656DFF"/>
    <w:rsid w:val="0066008C"/>
    <w:rsid w:val="00662577"/>
    <w:rsid w:val="00663DDC"/>
    <w:rsid w:val="00665492"/>
    <w:rsid w:val="0066586A"/>
    <w:rsid w:val="006671C9"/>
    <w:rsid w:val="006677A3"/>
    <w:rsid w:val="0067012B"/>
    <w:rsid w:val="00670870"/>
    <w:rsid w:val="00671542"/>
    <w:rsid w:val="006716EC"/>
    <w:rsid w:val="00672AB9"/>
    <w:rsid w:val="00672E0C"/>
    <w:rsid w:val="00672E43"/>
    <w:rsid w:val="0067442A"/>
    <w:rsid w:val="0067592C"/>
    <w:rsid w:val="00675D44"/>
    <w:rsid w:val="00677073"/>
    <w:rsid w:val="00680B72"/>
    <w:rsid w:val="00680BD3"/>
    <w:rsid w:val="006823F0"/>
    <w:rsid w:val="00682EA2"/>
    <w:rsid w:val="00683482"/>
    <w:rsid w:val="00683FA0"/>
    <w:rsid w:val="00685291"/>
    <w:rsid w:val="00686212"/>
    <w:rsid w:val="0068694E"/>
    <w:rsid w:val="00686CC0"/>
    <w:rsid w:val="00686CF4"/>
    <w:rsid w:val="00687D0C"/>
    <w:rsid w:val="00690F56"/>
    <w:rsid w:val="0069219D"/>
    <w:rsid w:val="006928C3"/>
    <w:rsid w:val="00694CDF"/>
    <w:rsid w:val="00694EEF"/>
    <w:rsid w:val="00695184"/>
    <w:rsid w:val="00695CE2"/>
    <w:rsid w:val="0069699E"/>
    <w:rsid w:val="0069729A"/>
    <w:rsid w:val="006A0691"/>
    <w:rsid w:val="006A0A3F"/>
    <w:rsid w:val="006A1FEA"/>
    <w:rsid w:val="006A2909"/>
    <w:rsid w:val="006A2BC9"/>
    <w:rsid w:val="006A31BD"/>
    <w:rsid w:val="006A406B"/>
    <w:rsid w:val="006A47CD"/>
    <w:rsid w:val="006A620C"/>
    <w:rsid w:val="006B1656"/>
    <w:rsid w:val="006B5B9C"/>
    <w:rsid w:val="006C252A"/>
    <w:rsid w:val="006C27E8"/>
    <w:rsid w:val="006C28D7"/>
    <w:rsid w:val="006C34C8"/>
    <w:rsid w:val="006C351A"/>
    <w:rsid w:val="006C4434"/>
    <w:rsid w:val="006C4459"/>
    <w:rsid w:val="006C5B29"/>
    <w:rsid w:val="006D076C"/>
    <w:rsid w:val="006D0B53"/>
    <w:rsid w:val="006D0CFD"/>
    <w:rsid w:val="006D12A5"/>
    <w:rsid w:val="006D2607"/>
    <w:rsid w:val="006D31BB"/>
    <w:rsid w:val="006D39FF"/>
    <w:rsid w:val="006D559B"/>
    <w:rsid w:val="006D5CC6"/>
    <w:rsid w:val="006D68A6"/>
    <w:rsid w:val="006D71D1"/>
    <w:rsid w:val="006D74B4"/>
    <w:rsid w:val="006E01D1"/>
    <w:rsid w:val="006E0639"/>
    <w:rsid w:val="006E0AF1"/>
    <w:rsid w:val="006E1552"/>
    <w:rsid w:val="006E1A6B"/>
    <w:rsid w:val="006E22C4"/>
    <w:rsid w:val="006E36D8"/>
    <w:rsid w:val="006E5524"/>
    <w:rsid w:val="006F0912"/>
    <w:rsid w:val="006F0CA2"/>
    <w:rsid w:val="006F2CCA"/>
    <w:rsid w:val="006F3DFE"/>
    <w:rsid w:val="006F4724"/>
    <w:rsid w:val="006F540F"/>
    <w:rsid w:val="006F65E6"/>
    <w:rsid w:val="00700655"/>
    <w:rsid w:val="007038EB"/>
    <w:rsid w:val="0070414B"/>
    <w:rsid w:val="007048B0"/>
    <w:rsid w:val="007064DE"/>
    <w:rsid w:val="00707340"/>
    <w:rsid w:val="007101AF"/>
    <w:rsid w:val="0071038D"/>
    <w:rsid w:val="007110F0"/>
    <w:rsid w:val="007117FA"/>
    <w:rsid w:val="00713500"/>
    <w:rsid w:val="007138C9"/>
    <w:rsid w:val="00713C73"/>
    <w:rsid w:val="007143E2"/>
    <w:rsid w:val="00715238"/>
    <w:rsid w:val="00715D25"/>
    <w:rsid w:val="00716754"/>
    <w:rsid w:val="00717F65"/>
    <w:rsid w:val="007218E1"/>
    <w:rsid w:val="007229E8"/>
    <w:rsid w:val="00730705"/>
    <w:rsid w:val="00730F4C"/>
    <w:rsid w:val="007320E6"/>
    <w:rsid w:val="007329D4"/>
    <w:rsid w:val="007337E5"/>
    <w:rsid w:val="00735184"/>
    <w:rsid w:val="00742720"/>
    <w:rsid w:val="00743995"/>
    <w:rsid w:val="00743BDF"/>
    <w:rsid w:val="00746207"/>
    <w:rsid w:val="007467CE"/>
    <w:rsid w:val="0074688A"/>
    <w:rsid w:val="00746AFC"/>
    <w:rsid w:val="00750B2C"/>
    <w:rsid w:val="00755C0B"/>
    <w:rsid w:val="00756697"/>
    <w:rsid w:val="00760CE4"/>
    <w:rsid w:val="007614D1"/>
    <w:rsid w:val="00762F5A"/>
    <w:rsid w:val="00763546"/>
    <w:rsid w:val="007641A8"/>
    <w:rsid w:val="00764EF8"/>
    <w:rsid w:val="00765E57"/>
    <w:rsid w:val="00766D65"/>
    <w:rsid w:val="00770634"/>
    <w:rsid w:val="0077127B"/>
    <w:rsid w:val="0077207B"/>
    <w:rsid w:val="00772175"/>
    <w:rsid w:val="00772229"/>
    <w:rsid w:val="007722F4"/>
    <w:rsid w:val="0077321C"/>
    <w:rsid w:val="007735B4"/>
    <w:rsid w:val="00774660"/>
    <w:rsid w:val="00774BC2"/>
    <w:rsid w:val="00776A67"/>
    <w:rsid w:val="0077785D"/>
    <w:rsid w:val="007844ED"/>
    <w:rsid w:val="00784E97"/>
    <w:rsid w:val="007856C7"/>
    <w:rsid w:val="00785712"/>
    <w:rsid w:val="00785EB2"/>
    <w:rsid w:val="007864AB"/>
    <w:rsid w:val="00786F77"/>
    <w:rsid w:val="00787E0A"/>
    <w:rsid w:val="007901FA"/>
    <w:rsid w:val="00790504"/>
    <w:rsid w:val="00790D9C"/>
    <w:rsid w:val="007915A6"/>
    <w:rsid w:val="00791DC9"/>
    <w:rsid w:val="00792773"/>
    <w:rsid w:val="00792FD4"/>
    <w:rsid w:val="007A0CF5"/>
    <w:rsid w:val="007A20FA"/>
    <w:rsid w:val="007A232A"/>
    <w:rsid w:val="007A315C"/>
    <w:rsid w:val="007A383D"/>
    <w:rsid w:val="007A4EAB"/>
    <w:rsid w:val="007A4EE2"/>
    <w:rsid w:val="007A73C3"/>
    <w:rsid w:val="007B0029"/>
    <w:rsid w:val="007B14DD"/>
    <w:rsid w:val="007B2EF1"/>
    <w:rsid w:val="007B462A"/>
    <w:rsid w:val="007B493E"/>
    <w:rsid w:val="007B5058"/>
    <w:rsid w:val="007B5684"/>
    <w:rsid w:val="007B6CD7"/>
    <w:rsid w:val="007B72C8"/>
    <w:rsid w:val="007C0559"/>
    <w:rsid w:val="007C1CDA"/>
    <w:rsid w:val="007C37D2"/>
    <w:rsid w:val="007C41C0"/>
    <w:rsid w:val="007C4CF9"/>
    <w:rsid w:val="007C62D2"/>
    <w:rsid w:val="007C728A"/>
    <w:rsid w:val="007C77C0"/>
    <w:rsid w:val="007D137B"/>
    <w:rsid w:val="007D1A07"/>
    <w:rsid w:val="007D1A14"/>
    <w:rsid w:val="007D37E8"/>
    <w:rsid w:val="007D38AB"/>
    <w:rsid w:val="007D4915"/>
    <w:rsid w:val="007D6FDA"/>
    <w:rsid w:val="007D73B4"/>
    <w:rsid w:val="007D77FC"/>
    <w:rsid w:val="007E0064"/>
    <w:rsid w:val="007E14EA"/>
    <w:rsid w:val="007E16E7"/>
    <w:rsid w:val="007E1981"/>
    <w:rsid w:val="007E1A74"/>
    <w:rsid w:val="007E1AAC"/>
    <w:rsid w:val="007E3328"/>
    <w:rsid w:val="007E409F"/>
    <w:rsid w:val="007E56B3"/>
    <w:rsid w:val="007F0278"/>
    <w:rsid w:val="007F06C5"/>
    <w:rsid w:val="007F4482"/>
    <w:rsid w:val="007F48F4"/>
    <w:rsid w:val="007F6B70"/>
    <w:rsid w:val="0080217A"/>
    <w:rsid w:val="00802E64"/>
    <w:rsid w:val="00803587"/>
    <w:rsid w:val="0080377E"/>
    <w:rsid w:val="00803D6D"/>
    <w:rsid w:val="0080496C"/>
    <w:rsid w:val="008075AB"/>
    <w:rsid w:val="0081597B"/>
    <w:rsid w:val="00815ECD"/>
    <w:rsid w:val="00821115"/>
    <w:rsid w:val="00821495"/>
    <w:rsid w:val="00822011"/>
    <w:rsid w:val="0082317A"/>
    <w:rsid w:val="0082546A"/>
    <w:rsid w:val="00825708"/>
    <w:rsid w:val="00827774"/>
    <w:rsid w:val="00831A74"/>
    <w:rsid w:val="008326CA"/>
    <w:rsid w:val="00833254"/>
    <w:rsid w:val="008406CE"/>
    <w:rsid w:val="00840856"/>
    <w:rsid w:val="00840F6E"/>
    <w:rsid w:val="00841867"/>
    <w:rsid w:val="008430F3"/>
    <w:rsid w:val="00843FDD"/>
    <w:rsid w:val="008454DF"/>
    <w:rsid w:val="00846974"/>
    <w:rsid w:val="00847AAC"/>
    <w:rsid w:val="0085032E"/>
    <w:rsid w:val="00850A2F"/>
    <w:rsid w:val="0085167C"/>
    <w:rsid w:val="00853D9F"/>
    <w:rsid w:val="00854ED0"/>
    <w:rsid w:val="008554ED"/>
    <w:rsid w:val="00855AD4"/>
    <w:rsid w:val="008560F2"/>
    <w:rsid w:val="0085641E"/>
    <w:rsid w:val="00857DBD"/>
    <w:rsid w:val="00860436"/>
    <w:rsid w:val="00861AAB"/>
    <w:rsid w:val="00862831"/>
    <w:rsid w:val="00863F61"/>
    <w:rsid w:val="00864E58"/>
    <w:rsid w:val="00865E1E"/>
    <w:rsid w:val="00865F88"/>
    <w:rsid w:val="008709F6"/>
    <w:rsid w:val="00870A9E"/>
    <w:rsid w:val="00871DFD"/>
    <w:rsid w:val="00875FBA"/>
    <w:rsid w:val="00876158"/>
    <w:rsid w:val="00876E0C"/>
    <w:rsid w:val="008812BC"/>
    <w:rsid w:val="00881315"/>
    <w:rsid w:val="008828F0"/>
    <w:rsid w:val="00882E01"/>
    <w:rsid w:val="008831CF"/>
    <w:rsid w:val="00883250"/>
    <w:rsid w:val="008832F6"/>
    <w:rsid w:val="00884A5F"/>
    <w:rsid w:val="008854D5"/>
    <w:rsid w:val="00885752"/>
    <w:rsid w:val="00885A3F"/>
    <w:rsid w:val="00887385"/>
    <w:rsid w:val="00891DB3"/>
    <w:rsid w:val="0089220B"/>
    <w:rsid w:val="00892904"/>
    <w:rsid w:val="00893219"/>
    <w:rsid w:val="00893612"/>
    <w:rsid w:val="00893FBD"/>
    <w:rsid w:val="00894CF7"/>
    <w:rsid w:val="008955A1"/>
    <w:rsid w:val="008A0320"/>
    <w:rsid w:val="008A0AD9"/>
    <w:rsid w:val="008A1604"/>
    <w:rsid w:val="008A2804"/>
    <w:rsid w:val="008A2E49"/>
    <w:rsid w:val="008A32D9"/>
    <w:rsid w:val="008A77CC"/>
    <w:rsid w:val="008A7C6D"/>
    <w:rsid w:val="008B0935"/>
    <w:rsid w:val="008B0D19"/>
    <w:rsid w:val="008B285A"/>
    <w:rsid w:val="008B285D"/>
    <w:rsid w:val="008B7296"/>
    <w:rsid w:val="008C0249"/>
    <w:rsid w:val="008C0527"/>
    <w:rsid w:val="008C399E"/>
    <w:rsid w:val="008C42B2"/>
    <w:rsid w:val="008C4E59"/>
    <w:rsid w:val="008C5054"/>
    <w:rsid w:val="008D0461"/>
    <w:rsid w:val="008D16DE"/>
    <w:rsid w:val="008D2162"/>
    <w:rsid w:val="008D289F"/>
    <w:rsid w:val="008D2C25"/>
    <w:rsid w:val="008D416C"/>
    <w:rsid w:val="008D50FC"/>
    <w:rsid w:val="008D5F19"/>
    <w:rsid w:val="008D63D6"/>
    <w:rsid w:val="008E144F"/>
    <w:rsid w:val="008E1636"/>
    <w:rsid w:val="008E30B2"/>
    <w:rsid w:val="008E4CFD"/>
    <w:rsid w:val="008E5A0B"/>
    <w:rsid w:val="008E606A"/>
    <w:rsid w:val="008E7EF0"/>
    <w:rsid w:val="008E7FB5"/>
    <w:rsid w:val="008F0A1B"/>
    <w:rsid w:val="008F22CD"/>
    <w:rsid w:val="008F22F5"/>
    <w:rsid w:val="008F2AB4"/>
    <w:rsid w:val="008F383F"/>
    <w:rsid w:val="008F3D0F"/>
    <w:rsid w:val="008F407E"/>
    <w:rsid w:val="008F40E4"/>
    <w:rsid w:val="008F4CFE"/>
    <w:rsid w:val="008F5EFC"/>
    <w:rsid w:val="008F698A"/>
    <w:rsid w:val="00901DC6"/>
    <w:rsid w:val="00902802"/>
    <w:rsid w:val="00902C06"/>
    <w:rsid w:val="00902CA3"/>
    <w:rsid w:val="00903913"/>
    <w:rsid w:val="00904D29"/>
    <w:rsid w:val="00905CC0"/>
    <w:rsid w:val="0090792B"/>
    <w:rsid w:val="00910A3C"/>
    <w:rsid w:val="00910BBF"/>
    <w:rsid w:val="00911DFA"/>
    <w:rsid w:val="00912CE7"/>
    <w:rsid w:val="00913BEE"/>
    <w:rsid w:val="00914712"/>
    <w:rsid w:val="0091539C"/>
    <w:rsid w:val="009153A8"/>
    <w:rsid w:val="00917487"/>
    <w:rsid w:val="009178DE"/>
    <w:rsid w:val="0092173A"/>
    <w:rsid w:val="00921E42"/>
    <w:rsid w:val="00922ECD"/>
    <w:rsid w:val="009230C4"/>
    <w:rsid w:val="0092312B"/>
    <w:rsid w:val="00923144"/>
    <w:rsid w:val="009233D6"/>
    <w:rsid w:val="00923AA3"/>
    <w:rsid w:val="00930062"/>
    <w:rsid w:val="00931C39"/>
    <w:rsid w:val="009325F2"/>
    <w:rsid w:val="00933391"/>
    <w:rsid w:val="009342FD"/>
    <w:rsid w:val="00936018"/>
    <w:rsid w:val="0093781E"/>
    <w:rsid w:val="00937AE4"/>
    <w:rsid w:val="00941ED5"/>
    <w:rsid w:val="00942024"/>
    <w:rsid w:val="009431FB"/>
    <w:rsid w:val="009434D4"/>
    <w:rsid w:val="009441D6"/>
    <w:rsid w:val="00945C63"/>
    <w:rsid w:val="00946BAF"/>
    <w:rsid w:val="00946E86"/>
    <w:rsid w:val="009478D7"/>
    <w:rsid w:val="00947D92"/>
    <w:rsid w:val="009504F8"/>
    <w:rsid w:val="009507BF"/>
    <w:rsid w:val="00951F2D"/>
    <w:rsid w:val="00953E3E"/>
    <w:rsid w:val="00954855"/>
    <w:rsid w:val="00956616"/>
    <w:rsid w:val="0095682B"/>
    <w:rsid w:val="00961396"/>
    <w:rsid w:val="00962493"/>
    <w:rsid w:val="0096327F"/>
    <w:rsid w:val="00963958"/>
    <w:rsid w:val="009639ED"/>
    <w:rsid w:val="009658FC"/>
    <w:rsid w:val="009669FC"/>
    <w:rsid w:val="00966A98"/>
    <w:rsid w:val="00970EB9"/>
    <w:rsid w:val="00971616"/>
    <w:rsid w:val="00972417"/>
    <w:rsid w:val="009731C8"/>
    <w:rsid w:val="00973343"/>
    <w:rsid w:val="0097442F"/>
    <w:rsid w:val="0097478B"/>
    <w:rsid w:val="009748FA"/>
    <w:rsid w:val="00974D8F"/>
    <w:rsid w:val="00975627"/>
    <w:rsid w:val="009779AF"/>
    <w:rsid w:val="009779F9"/>
    <w:rsid w:val="009825B4"/>
    <w:rsid w:val="00983157"/>
    <w:rsid w:val="009836C6"/>
    <w:rsid w:val="00983868"/>
    <w:rsid w:val="00985599"/>
    <w:rsid w:val="00985AB6"/>
    <w:rsid w:val="00985F55"/>
    <w:rsid w:val="00986EBE"/>
    <w:rsid w:val="00990F44"/>
    <w:rsid w:val="0099140D"/>
    <w:rsid w:val="00993137"/>
    <w:rsid w:val="00996400"/>
    <w:rsid w:val="00997892"/>
    <w:rsid w:val="009A1722"/>
    <w:rsid w:val="009A176F"/>
    <w:rsid w:val="009A31F6"/>
    <w:rsid w:val="009A548B"/>
    <w:rsid w:val="009A71F8"/>
    <w:rsid w:val="009A7C2F"/>
    <w:rsid w:val="009B0339"/>
    <w:rsid w:val="009B03C6"/>
    <w:rsid w:val="009B1285"/>
    <w:rsid w:val="009B21ED"/>
    <w:rsid w:val="009B3674"/>
    <w:rsid w:val="009C0E51"/>
    <w:rsid w:val="009C153A"/>
    <w:rsid w:val="009C1545"/>
    <w:rsid w:val="009C4E1C"/>
    <w:rsid w:val="009C501F"/>
    <w:rsid w:val="009C61DD"/>
    <w:rsid w:val="009D1359"/>
    <w:rsid w:val="009D1ACF"/>
    <w:rsid w:val="009D1E2C"/>
    <w:rsid w:val="009D2286"/>
    <w:rsid w:val="009D2594"/>
    <w:rsid w:val="009D4FC1"/>
    <w:rsid w:val="009D535D"/>
    <w:rsid w:val="009D5699"/>
    <w:rsid w:val="009D601F"/>
    <w:rsid w:val="009D6DA1"/>
    <w:rsid w:val="009D7D05"/>
    <w:rsid w:val="009D7D39"/>
    <w:rsid w:val="009E17AC"/>
    <w:rsid w:val="009E2247"/>
    <w:rsid w:val="009E2730"/>
    <w:rsid w:val="009E2DEB"/>
    <w:rsid w:val="009E6CB2"/>
    <w:rsid w:val="009E7DF3"/>
    <w:rsid w:val="009F1043"/>
    <w:rsid w:val="009F38BF"/>
    <w:rsid w:val="009F4A29"/>
    <w:rsid w:val="009F590A"/>
    <w:rsid w:val="009F5A26"/>
    <w:rsid w:val="00A0079B"/>
    <w:rsid w:val="00A0087D"/>
    <w:rsid w:val="00A00CA8"/>
    <w:rsid w:val="00A014E6"/>
    <w:rsid w:val="00A0522E"/>
    <w:rsid w:val="00A0583F"/>
    <w:rsid w:val="00A06C17"/>
    <w:rsid w:val="00A07513"/>
    <w:rsid w:val="00A07770"/>
    <w:rsid w:val="00A07BD0"/>
    <w:rsid w:val="00A10485"/>
    <w:rsid w:val="00A10AB0"/>
    <w:rsid w:val="00A10B15"/>
    <w:rsid w:val="00A10C89"/>
    <w:rsid w:val="00A11B35"/>
    <w:rsid w:val="00A125E3"/>
    <w:rsid w:val="00A127C4"/>
    <w:rsid w:val="00A13E97"/>
    <w:rsid w:val="00A14717"/>
    <w:rsid w:val="00A15887"/>
    <w:rsid w:val="00A15914"/>
    <w:rsid w:val="00A15B5A"/>
    <w:rsid w:val="00A15C98"/>
    <w:rsid w:val="00A1661A"/>
    <w:rsid w:val="00A1690B"/>
    <w:rsid w:val="00A173DA"/>
    <w:rsid w:val="00A200BF"/>
    <w:rsid w:val="00A23899"/>
    <w:rsid w:val="00A26BAD"/>
    <w:rsid w:val="00A26FED"/>
    <w:rsid w:val="00A31AB4"/>
    <w:rsid w:val="00A32737"/>
    <w:rsid w:val="00A33DAC"/>
    <w:rsid w:val="00A3407A"/>
    <w:rsid w:val="00A3437C"/>
    <w:rsid w:val="00A35258"/>
    <w:rsid w:val="00A35ED4"/>
    <w:rsid w:val="00A37171"/>
    <w:rsid w:val="00A4105D"/>
    <w:rsid w:val="00A416C8"/>
    <w:rsid w:val="00A42376"/>
    <w:rsid w:val="00A42B93"/>
    <w:rsid w:val="00A43F0A"/>
    <w:rsid w:val="00A447B4"/>
    <w:rsid w:val="00A453CE"/>
    <w:rsid w:val="00A45DEE"/>
    <w:rsid w:val="00A4608C"/>
    <w:rsid w:val="00A46423"/>
    <w:rsid w:val="00A46A63"/>
    <w:rsid w:val="00A50B1B"/>
    <w:rsid w:val="00A524DC"/>
    <w:rsid w:val="00A531A3"/>
    <w:rsid w:val="00A5583C"/>
    <w:rsid w:val="00A577C1"/>
    <w:rsid w:val="00A60525"/>
    <w:rsid w:val="00A606D3"/>
    <w:rsid w:val="00A61AF9"/>
    <w:rsid w:val="00A62198"/>
    <w:rsid w:val="00A6233A"/>
    <w:rsid w:val="00A66A49"/>
    <w:rsid w:val="00A66FF7"/>
    <w:rsid w:val="00A67B7D"/>
    <w:rsid w:val="00A67EE7"/>
    <w:rsid w:val="00A704D1"/>
    <w:rsid w:val="00A722E5"/>
    <w:rsid w:val="00A72900"/>
    <w:rsid w:val="00A72DC6"/>
    <w:rsid w:val="00A73362"/>
    <w:rsid w:val="00A73438"/>
    <w:rsid w:val="00A73762"/>
    <w:rsid w:val="00A741D6"/>
    <w:rsid w:val="00A75780"/>
    <w:rsid w:val="00A75788"/>
    <w:rsid w:val="00A76788"/>
    <w:rsid w:val="00A7757C"/>
    <w:rsid w:val="00A81F0E"/>
    <w:rsid w:val="00A820DB"/>
    <w:rsid w:val="00A82209"/>
    <w:rsid w:val="00A83683"/>
    <w:rsid w:val="00A83A42"/>
    <w:rsid w:val="00A843F8"/>
    <w:rsid w:val="00A84817"/>
    <w:rsid w:val="00A858F0"/>
    <w:rsid w:val="00A8634E"/>
    <w:rsid w:val="00A8782D"/>
    <w:rsid w:val="00A9058D"/>
    <w:rsid w:val="00A90D9D"/>
    <w:rsid w:val="00A912C7"/>
    <w:rsid w:val="00A919F6"/>
    <w:rsid w:val="00A9436E"/>
    <w:rsid w:val="00A9666F"/>
    <w:rsid w:val="00A96D92"/>
    <w:rsid w:val="00AA0AD2"/>
    <w:rsid w:val="00AA2167"/>
    <w:rsid w:val="00AA36BF"/>
    <w:rsid w:val="00AA3806"/>
    <w:rsid w:val="00AA4C01"/>
    <w:rsid w:val="00AA5E71"/>
    <w:rsid w:val="00AB08D5"/>
    <w:rsid w:val="00AB0BF8"/>
    <w:rsid w:val="00AB127B"/>
    <w:rsid w:val="00AB1DCE"/>
    <w:rsid w:val="00AB2B57"/>
    <w:rsid w:val="00AB3127"/>
    <w:rsid w:val="00AB313B"/>
    <w:rsid w:val="00AB6FA2"/>
    <w:rsid w:val="00AB7BF1"/>
    <w:rsid w:val="00AC0F7F"/>
    <w:rsid w:val="00AC124A"/>
    <w:rsid w:val="00AC1289"/>
    <w:rsid w:val="00AC1C52"/>
    <w:rsid w:val="00AC1D71"/>
    <w:rsid w:val="00AC218D"/>
    <w:rsid w:val="00AC396C"/>
    <w:rsid w:val="00AC432D"/>
    <w:rsid w:val="00AC731F"/>
    <w:rsid w:val="00AC77AA"/>
    <w:rsid w:val="00AC7FC4"/>
    <w:rsid w:val="00AD029F"/>
    <w:rsid w:val="00AD0574"/>
    <w:rsid w:val="00AD09F8"/>
    <w:rsid w:val="00AD20C6"/>
    <w:rsid w:val="00AD3A94"/>
    <w:rsid w:val="00AD3D65"/>
    <w:rsid w:val="00AD4083"/>
    <w:rsid w:val="00AD4FC4"/>
    <w:rsid w:val="00AD5C41"/>
    <w:rsid w:val="00AD7047"/>
    <w:rsid w:val="00AD7BFC"/>
    <w:rsid w:val="00AE0A7C"/>
    <w:rsid w:val="00AE1F27"/>
    <w:rsid w:val="00AE1F29"/>
    <w:rsid w:val="00AE57F8"/>
    <w:rsid w:val="00AE5801"/>
    <w:rsid w:val="00AE7175"/>
    <w:rsid w:val="00AE7F8D"/>
    <w:rsid w:val="00AF0954"/>
    <w:rsid w:val="00AF2667"/>
    <w:rsid w:val="00AF3794"/>
    <w:rsid w:val="00AF4E31"/>
    <w:rsid w:val="00AF5545"/>
    <w:rsid w:val="00AF57BA"/>
    <w:rsid w:val="00AF7B20"/>
    <w:rsid w:val="00AF7F3A"/>
    <w:rsid w:val="00B00496"/>
    <w:rsid w:val="00B007C6"/>
    <w:rsid w:val="00B00A14"/>
    <w:rsid w:val="00B00D07"/>
    <w:rsid w:val="00B01E1B"/>
    <w:rsid w:val="00B01EDC"/>
    <w:rsid w:val="00B025D6"/>
    <w:rsid w:val="00B03BC7"/>
    <w:rsid w:val="00B0619A"/>
    <w:rsid w:val="00B073D8"/>
    <w:rsid w:val="00B07515"/>
    <w:rsid w:val="00B11CBC"/>
    <w:rsid w:val="00B13221"/>
    <w:rsid w:val="00B137AB"/>
    <w:rsid w:val="00B13EED"/>
    <w:rsid w:val="00B16399"/>
    <w:rsid w:val="00B16BBB"/>
    <w:rsid w:val="00B20078"/>
    <w:rsid w:val="00B2191F"/>
    <w:rsid w:val="00B22A48"/>
    <w:rsid w:val="00B24826"/>
    <w:rsid w:val="00B255C0"/>
    <w:rsid w:val="00B25826"/>
    <w:rsid w:val="00B25F9A"/>
    <w:rsid w:val="00B26D94"/>
    <w:rsid w:val="00B30170"/>
    <w:rsid w:val="00B30883"/>
    <w:rsid w:val="00B31A0B"/>
    <w:rsid w:val="00B31E9B"/>
    <w:rsid w:val="00B33F0D"/>
    <w:rsid w:val="00B33FFD"/>
    <w:rsid w:val="00B3519F"/>
    <w:rsid w:val="00B351CD"/>
    <w:rsid w:val="00B354C5"/>
    <w:rsid w:val="00B35511"/>
    <w:rsid w:val="00B355D1"/>
    <w:rsid w:val="00B355E7"/>
    <w:rsid w:val="00B359F3"/>
    <w:rsid w:val="00B41A8C"/>
    <w:rsid w:val="00B41E02"/>
    <w:rsid w:val="00B41F6E"/>
    <w:rsid w:val="00B4517A"/>
    <w:rsid w:val="00B45A03"/>
    <w:rsid w:val="00B472A4"/>
    <w:rsid w:val="00B51D9C"/>
    <w:rsid w:val="00B5250E"/>
    <w:rsid w:val="00B525CA"/>
    <w:rsid w:val="00B52CB7"/>
    <w:rsid w:val="00B53638"/>
    <w:rsid w:val="00B5392B"/>
    <w:rsid w:val="00B54495"/>
    <w:rsid w:val="00B54716"/>
    <w:rsid w:val="00B54FD3"/>
    <w:rsid w:val="00B55956"/>
    <w:rsid w:val="00B55C25"/>
    <w:rsid w:val="00B56BEB"/>
    <w:rsid w:val="00B604E5"/>
    <w:rsid w:val="00B64567"/>
    <w:rsid w:val="00B7053D"/>
    <w:rsid w:val="00B71BF5"/>
    <w:rsid w:val="00B73228"/>
    <w:rsid w:val="00B7377B"/>
    <w:rsid w:val="00B73DF3"/>
    <w:rsid w:val="00B75A90"/>
    <w:rsid w:val="00B75B83"/>
    <w:rsid w:val="00B777C7"/>
    <w:rsid w:val="00B80C76"/>
    <w:rsid w:val="00B80D84"/>
    <w:rsid w:val="00B82391"/>
    <w:rsid w:val="00B87FFE"/>
    <w:rsid w:val="00B90092"/>
    <w:rsid w:val="00B90920"/>
    <w:rsid w:val="00B921CD"/>
    <w:rsid w:val="00B95268"/>
    <w:rsid w:val="00B955D9"/>
    <w:rsid w:val="00B9700B"/>
    <w:rsid w:val="00B975E5"/>
    <w:rsid w:val="00BA0FCA"/>
    <w:rsid w:val="00BA4CD5"/>
    <w:rsid w:val="00BA53CF"/>
    <w:rsid w:val="00BA56EE"/>
    <w:rsid w:val="00BA5F57"/>
    <w:rsid w:val="00BA72F1"/>
    <w:rsid w:val="00BA74AF"/>
    <w:rsid w:val="00BA7B26"/>
    <w:rsid w:val="00BB06B4"/>
    <w:rsid w:val="00BB0B01"/>
    <w:rsid w:val="00BB1FC6"/>
    <w:rsid w:val="00BB3D40"/>
    <w:rsid w:val="00BB7466"/>
    <w:rsid w:val="00BC01FD"/>
    <w:rsid w:val="00BC0936"/>
    <w:rsid w:val="00BC258B"/>
    <w:rsid w:val="00BC3750"/>
    <w:rsid w:val="00BC5ECC"/>
    <w:rsid w:val="00BC74F8"/>
    <w:rsid w:val="00BC7583"/>
    <w:rsid w:val="00BD27EE"/>
    <w:rsid w:val="00BD3C0E"/>
    <w:rsid w:val="00BD6AF8"/>
    <w:rsid w:val="00BE0479"/>
    <w:rsid w:val="00BE09B1"/>
    <w:rsid w:val="00BE1B51"/>
    <w:rsid w:val="00BE26B5"/>
    <w:rsid w:val="00BE44EB"/>
    <w:rsid w:val="00BE49D4"/>
    <w:rsid w:val="00BE5A17"/>
    <w:rsid w:val="00BE7350"/>
    <w:rsid w:val="00BF04A5"/>
    <w:rsid w:val="00BF0B0B"/>
    <w:rsid w:val="00BF0EE1"/>
    <w:rsid w:val="00BF10CB"/>
    <w:rsid w:val="00BF1119"/>
    <w:rsid w:val="00BF2000"/>
    <w:rsid w:val="00BF2CCE"/>
    <w:rsid w:val="00BF47C9"/>
    <w:rsid w:val="00BF4936"/>
    <w:rsid w:val="00BF52E6"/>
    <w:rsid w:val="00BF5824"/>
    <w:rsid w:val="00BF59F6"/>
    <w:rsid w:val="00BF752E"/>
    <w:rsid w:val="00BF7D13"/>
    <w:rsid w:val="00C00E93"/>
    <w:rsid w:val="00C0242B"/>
    <w:rsid w:val="00C03E43"/>
    <w:rsid w:val="00C043D6"/>
    <w:rsid w:val="00C06541"/>
    <w:rsid w:val="00C07FD1"/>
    <w:rsid w:val="00C10131"/>
    <w:rsid w:val="00C10D98"/>
    <w:rsid w:val="00C133F1"/>
    <w:rsid w:val="00C146E6"/>
    <w:rsid w:val="00C167FB"/>
    <w:rsid w:val="00C16A8F"/>
    <w:rsid w:val="00C17175"/>
    <w:rsid w:val="00C214DD"/>
    <w:rsid w:val="00C23084"/>
    <w:rsid w:val="00C237E6"/>
    <w:rsid w:val="00C2448D"/>
    <w:rsid w:val="00C24B3C"/>
    <w:rsid w:val="00C25718"/>
    <w:rsid w:val="00C25890"/>
    <w:rsid w:val="00C25A6D"/>
    <w:rsid w:val="00C26217"/>
    <w:rsid w:val="00C262F6"/>
    <w:rsid w:val="00C2666A"/>
    <w:rsid w:val="00C276BE"/>
    <w:rsid w:val="00C30DC0"/>
    <w:rsid w:val="00C31AC4"/>
    <w:rsid w:val="00C3320A"/>
    <w:rsid w:val="00C33657"/>
    <w:rsid w:val="00C33F0E"/>
    <w:rsid w:val="00C341A5"/>
    <w:rsid w:val="00C35100"/>
    <w:rsid w:val="00C3522E"/>
    <w:rsid w:val="00C42DA6"/>
    <w:rsid w:val="00C44825"/>
    <w:rsid w:val="00C45295"/>
    <w:rsid w:val="00C45A58"/>
    <w:rsid w:val="00C475A6"/>
    <w:rsid w:val="00C5010A"/>
    <w:rsid w:val="00C509F1"/>
    <w:rsid w:val="00C514F1"/>
    <w:rsid w:val="00C52DE3"/>
    <w:rsid w:val="00C53307"/>
    <w:rsid w:val="00C53DCA"/>
    <w:rsid w:val="00C541BD"/>
    <w:rsid w:val="00C547A3"/>
    <w:rsid w:val="00C6026F"/>
    <w:rsid w:val="00C60CA2"/>
    <w:rsid w:val="00C60F27"/>
    <w:rsid w:val="00C61077"/>
    <w:rsid w:val="00C618E9"/>
    <w:rsid w:val="00C61BC8"/>
    <w:rsid w:val="00C61F33"/>
    <w:rsid w:val="00C62BDA"/>
    <w:rsid w:val="00C62F08"/>
    <w:rsid w:val="00C6646D"/>
    <w:rsid w:val="00C66DC2"/>
    <w:rsid w:val="00C6772A"/>
    <w:rsid w:val="00C71ECB"/>
    <w:rsid w:val="00C73136"/>
    <w:rsid w:val="00C73339"/>
    <w:rsid w:val="00C74DDF"/>
    <w:rsid w:val="00C75C11"/>
    <w:rsid w:val="00C75FAE"/>
    <w:rsid w:val="00C802AB"/>
    <w:rsid w:val="00C80705"/>
    <w:rsid w:val="00C81147"/>
    <w:rsid w:val="00C81F8F"/>
    <w:rsid w:val="00C8469D"/>
    <w:rsid w:val="00C84C1B"/>
    <w:rsid w:val="00C84D08"/>
    <w:rsid w:val="00C85507"/>
    <w:rsid w:val="00C87379"/>
    <w:rsid w:val="00C873E9"/>
    <w:rsid w:val="00C87B20"/>
    <w:rsid w:val="00C87DAA"/>
    <w:rsid w:val="00C90B75"/>
    <w:rsid w:val="00C91362"/>
    <w:rsid w:val="00C9150C"/>
    <w:rsid w:val="00C92F1B"/>
    <w:rsid w:val="00C93C88"/>
    <w:rsid w:val="00C94235"/>
    <w:rsid w:val="00C94542"/>
    <w:rsid w:val="00C94A0A"/>
    <w:rsid w:val="00C94A7F"/>
    <w:rsid w:val="00C95273"/>
    <w:rsid w:val="00C96C79"/>
    <w:rsid w:val="00C9797C"/>
    <w:rsid w:val="00CA0101"/>
    <w:rsid w:val="00CA0202"/>
    <w:rsid w:val="00CA0FCE"/>
    <w:rsid w:val="00CA35D7"/>
    <w:rsid w:val="00CA515E"/>
    <w:rsid w:val="00CA73EC"/>
    <w:rsid w:val="00CB012D"/>
    <w:rsid w:val="00CB2185"/>
    <w:rsid w:val="00CB3AFC"/>
    <w:rsid w:val="00CB48FF"/>
    <w:rsid w:val="00CB5845"/>
    <w:rsid w:val="00CB6888"/>
    <w:rsid w:val="00CB7562"/>
    <w:rsid w:val="00CC0006"/>
    <w:rsid w:val="00CC06AC"/>
    <w:rsid w:val="00CC2CD0"/>
    <w:rsid w:val="00CC610A"/>
    <w:rsid w:val="00CC6BF6"/>
    <w:rsid w:val="00CC6DB9"/>
    <w:rsid w:val="00CC77D9"/>
    <w:rsid w:val="00CC7B3F"/>
    <w:rsid w:val="00CD09BC"/>
    <w:rsid w:val="00CD0D4A"/>
    <w:rsid w:val="00CD1321"/>
    <w:rsid w:val="00CD3EF6"/>
    <w:rsid w:val="00CD44D5"/>
    <w:rsid w:val="00CD4E3B"/>
    <w:rsid w:val="00CD63A3"/>
    <w:rsid w:val="00CE27C7"/>
    <w:rsid w:val="00CE349E"/>
    <w:rsid w:val="00CE7A5B"/>
    <w:rsid w:val="00CF0E63"/>
    <w:rsid w:val="00CF1A8D"/>
    <w:rsid w:val="00CF5820"/>
    <w:rsid w:val="00CF5849"/>
    <w:rsid w:val="00CF5A28"/>
    <w:rsid w:val="00D009C8"/>
    <w:rsid w:val="00D010C6"/>
    <w:rsid w:val="00D01141"/>
    <w:rsid w:val="00D0295E"/>
    <w:rsid w:val="00D0379A"/>
    <w:rsid w:val="00D0475B"/>
    <w:rsid w:val="00D05332"/>
    <w:rsid w:val="00D05545"/>
    <w:rsid w:val="00D10683"/>
    <w:rsid w:val="00D12759"/>
    <w:rsid w:val="00D12AB0"/>
    <w:rsid w:val="00D143CE"/>
    <w:rsid w:val="00D155CC"/>
    <w:rsid w:val="00D16779"/>
    <w:rsid w:val="00D16D97"/>
    <w:rsid w:val="00D20661"/>
    <w:rsid w:val="00D2341F"/>
    <w:rsid w:val="00D234A8"/>
    <w:rsid w:val="00D2361C"/>
    <w:rsid w:val="00D25646"/>
    <w:rsid w:val="00D26F7E"/>
    <w:rsid w:val="00D27714"/>
    <w:rsid w:val="00D2782B"/>
    <w:rsid w:val="00D30CBD"/>
    <w:rsid w:val="00D3174D"/>
    <w:rsid w:val="00D3271E"/>
    <w:rsid w:val="00D32A1F"/>
    <w:rsid w:val="00D33A16"/>
    <w:rsid w:val="00D35300"/>
    <w:rsid w:val="00D357DE"/>
    <w:rsid w:val="00D36B7E"/>
    <w:rsid w:val="00D4005B"/>
    <w:rsid w:val="00D40331"/>
    <w:rsid w:val="00D41CA4"/>
    <w:rsid w:val="00D41D57"/>
    <w:rsid w:val="00D42A75"/>
    <w:rsid w:val="00D467AB"/>
    <w:rsid w:val="00D46B80"/>
    <w:rsid w:val="00D46FF9"/>
    <w:rsid w:val="00D5465D"/>
    <w:rsid w:val="00D54C86"/>
    <w:rsid w:val="00D55A88"/>
    <w:rsid w:val="00D55E48"/>
    <w:rsid w:val="00D56403"/>
    <w:rsid w:val="00D5762B"/>
    <w:rsid w:val="00D6165A"/>
    <w:rsid w:val="00D61937"/>
    <w:rsid w:val="00D61E22"/>
    <w:rsid w:val="00D61F87"/>
    <w:rsid w:val="00D6324D"/>
    <w:rsid w:val="00D63CF1"/>
    <w:rsid w:val="00D6499C"/>
    <w:rsid w:val="00D651C7"/>
    <w:rsid w:val="00D67CB6"/>
    <w:rsid w:val="00D70498"/>
    <w:rsid w:val="00D71929"/>
    <w:rsid w:val="00D71DAB"/>
    <w:rsid w:val="00D74002"/>
    <w:rsid w:val="00D748B4"/>
    <w:rsid w:val="00D75E3C"/>
    <w:rsid w:val="00D809A2"/>
    <w:rsid w:val="00D812C7"/>
    <w:rsid w:val="00D834BB"/>
    <w:rsid w:val="00D83F72"/>
    <w:rsid w:val="00D84013"/>
    <w:rsid w:val="00D841E1"/>
    <w:rsid w:val="00D86BF7"/>
    <w:rsid w:val="00D86FEF"/>
    <w:rsid w:val="00D870D4"/>
    <w:rsid w:val="00D871A8"/>
    <w:rsid w:val="00D87F84"/>
    <w:rsid w:val="00D905A5"/>
    <w:rsid w:val="00D908D6"/>
    <w:rsid w:val="00D9107A"/>
    <w:rsid w:val="00D910A1"/>
    <w:rsid w:val="00D92DFE"/>
    <w:rsid w:val="00D9551C"/>
    <w:rsid w:val="00D95FB9"/>
    <w:rsid w:val="00D96197"/>
    <w:rsid w:val="00D97553"/>
    <w:rsid w:val="00DA2E80"/>
    <w:rsid w:val="00DA3202"/>
    <w:rsid w:val="00DA3513"/>
    <w:rsid w:val="00DA410C"/>
    <w:rsid w:val="00DA4178"/>
    <w:rsid w:val="00DA481B"/>
    <w:rsid w:val="00DA7F06"/>
    <w:rsid w:val="00DB01F4"/>
    <w:rsid w:val="00DB0BD1"/>
    <w:rsid w:val="00DB0E17"/>
    <w:rsid w:val="00DB12EC"/>
    <w:rsid w:val="00DB26EB"/>
    <w:rsid w:val="00DB5486"/>
    <w:rsid w:val="00DB54E0"/>
    <w:rsid w:val="00DB573C"/>
    <w:rsid w:val="00DB65FE"/>
    <w:rsid w:val="00DB7E92"/>
    <w:rsid w:val="00DC1E52"/>
    <w:rsid w:val="00DC262A"/>
    <w:rsid w:val="00DC2C98"/>
    <w:rsid w:val="00DC3332"/>
    <w:rsid w:val="00DC42D4"/>
    <w:rsid w:val="00DD16E6"/>
    <w:rsid w:val="00DD1FA7"/>
    <w:rsid w:val="00DD6122"/>
    <w:rsid w:val="00DD6B87"/>
    <w:rsid w:val="00DD7464"/>
    <w:rsid w:val="00DD74F5"/>
    <w:rsid w:val="00DE2D7D"/>
    <w:rsid w:val="00DE5D6C"/>
    <w:rsid w:val="00DE7A50"/>
    <w:rsid w:val="00DF089B"/>
    <w:rsid w:val="00DF10CE"/>
    <w:rsid w:val="00DF1BCC"/>
    <w:rsid w:val="00DF38E8"/>
    <w:rsid w:val="00DF3E71"/>
    <w:rsid w:val="00DF44AB"/>
    <w:rsid w:val="00DF4D31"/>
    <w:rsid w:val="00DF4D90"/>
    <w:rsid w:val="00DF5179"/>
    <w:rsid w:val="00DF67AB"/>
    <w:rsid w:val="00DF793D"/>
    <w:rsid w:val="00E02A1F"/>
    <w:rsid w:val="00E03D4D"/>
    <w:rsid w:val="00E06F15"/>
    <w:rsid w:val="00E074B0"/>
    <w:rsid w:val="00E104FF"/>
    <w:rsid w:val="00E10799"/>
    <w:rsid w:val="00E12055"/>
    <w:rsid w:val="00E122A1"/>
    <w:rsid w:val="00E12CBB"/>
    <w:rsid w:val="00E12ECB"/>
    <w:rsid w:val="00E133A4"/>
    <w:rsid w:val="00E13555"/>
    <w:rsid w:val="00E1398C"/>
    <w:rsid w:val="00E1488F"/>
    <w:rsid w:val="00E153E1"/>
    <w:rsid w:val="00E169D4"/>
    <w:rsid w:val="00E17A91"/>
    <w:rsid w:val="00E17B81"/>
    <w:rsid w:val="00E17F9C"/>
    <w:rsid w:val="00E2067C"/>
    <w:rsid w:val="00E2077B"/>
    <w:rsid w:val="00E209FE"/>
    <w:rsid w:val="00E20A0C"/>
    <w:rsid w:val="00E20A36"/>
    <w:rsid w:val="00E21BEE"/>
    <w:rsid w:val="00E222C9"/>
    <w:rsid w:val="00E22A9C"/>
    <w:rsid w:val="00E23CCE"/>
    <w:rsid w:val="00E240CA"/>
    <w:rsid w:val="00E24386"/>
    <w:rsid w:val="00E2472D"/>
    <w:rsid w:val="00E2592E"/>
    <w:rsid w:val="00E25D61"/>
    <w:rsid w:val="00E26365"/>
    <w:rsid w:val="00E2661B"/>
    <w:rsid w:val="00E26888"/>
    <w:rsid w:val="00E26D1F"/>
    <w:rsid w:val="00E271A2"/>
    <w:rsid w:val="00E274FB"/>
    <w:rsid w:val="00E30170"/>
    <w:rsid w:val="00E30BA3"/>
    <w:rsid w:val="00E30EC6"/>
    <w:rsid w:val="00E3320A"/>
    <w:rsid w:val="00E33B47"/>
    <w:rsid w:val="00E35806"/>
    <w:rsid w:val="00E3639E"/>
    <w:rsid w:val="00E36694"/>
    <w:rsid w:val="00E36988"/>
    <w:rsid w:val="00E36D6A"/>
    <w:rsid w:val="00E36F92"/>
    <w:rsid w:val="00E40067"/>
    <w:rsid w:val="00E404EB"/>
    <w:rsid w:val="00E416F3"/>
    <w:rsid w:val="00E42518"/>
    <w:rsid w:val="00E43BD7"/>
    <w:rsid w:val="00E44964"/>
    <w:rsid w:val="00E45609"/>
    <w:rsid w:val="00E45954"/>
    <w:rsid w:val="00E50005"/>
    <w:rsid w:val="00E51C9F"/>
    <w:rsid w:val="00E54D25"/>
    <w:rsid w:val="00E55245"/>
    <w:rsid w:val="00E5636B"/>
    <w:rsid w:val="00E56FA4"/>
    <w:rsid w:val="00E61BB1"/>
    <w:rsid w:val="00E63F8D"/>
    <w:rsid w:val="00E64167"/>
    <w:rsid w:val="00E6621D"/>
    <w:rsid w:val="00E671A6"/>
    <w:rsid w:val="00E676EF"/>
    <w:rsid w:val="00E67EC7"/>
    <w:rsid w:val="00E70E9A"/>
    <w:rsid w:val="00E71D9B"/>
    <w:rsid w:val="00E7327B"/>
    <w:rsid w:val="00E7563E"/>
    <w:rsid w:val="00E76D7A"/>
    <w:rsid w:val="00E7724E"/>
    <w:rsid w:val="00E80DA2"/>
    <w:rsid w:val="00E8186A"/>
    <w:rsid w:val="00E81A15"/>
    <w:rsid w:val="00E82F19"/>
    <w:rsid w:val="00E866EB"/>
    <w:rsid w:val="00E872AE"/>
    <w:rsid w:val="00E9048D"/>
    <w:rsid w:val="00E906C0"/>
    <w:rsid w:val="00E922D6"/>
    <w:rsid w:val="00E95800"/>
    <w:rsid w:val="00E9650E"/>
    <w:rsid w:val="00E972A6"/>
    <w:rsid w:val="00E97E25"/>
    <w:rsid w:val="00EA1FAC"/>
    <w:rsid w:val="00EA315E"/>
    <w:rsid w:val="00EA3BDC"/>
    <w:rsid w:val="00EB0771"/>
    <w:rsid w:val="00EB0CF5"/>
    <w:rsid w:val="00EB0F96"/>
    <w:rsid w:val="00EB14E5"/>
    <w:rsid w:val="00EB1D6F"/>
    <w:rsid w:val="00EB314B"/>
    <w:rsid w:val="00EB3ABB"/>
    <w:rsid w:val="00EB3EA2"/>
    <w:rsid w:val="00EB56D7"/>
    <w:rsid w:val="00EB5E1B"/>
    <w:rsid w:val="00EB7CF2"/>
    <w:rsid w:val="00EC1566"/>
    <w:rsid w:val="00EC1876"/>
    <w:rsid w:val="00EC1D96"/>
    <w:rsid w:val="00EC1FB2"/>
    <w:rsid w:val="00EC326F"/>
    <w:rsid w:val="00EC344B"/>
    <w:rsid w:val="00EC3479"/>
    <w:rsid w:val="00EC41D8"/>
    <w:rsid w:val="00EC5282"/>
    <w:rsid w:val="00EC5ADB"/>
    <w:rsid w:val="00EC6AEF"/>
    <w:rsid w:val="00ED0887"/>
    <w:rsid w:val="00ED0F3F"/>
    <w:rsid w:val="00ED25AB"/>
    <w:rsid w:val="00ED3898"/>
    <w:rsid w:val="00ED4635"/>
    <w:rsid w:val="00ED521C"/>
    <w:rsid w:val="00ED5BDA"/>
    <w:rsid w:val="00EE0681"/>
    <w:rsid w:val="00EE12A9"/>
    <w:rsid w:val="00EE16F2"/>
    <w:rsid w:val="00EE42E2"/>
    <w:rsid w:val="00EE5894"/>
    <w:rsid w:val="00EE729D"/>
    <w:rsid w:val="00EE7B71"/>
    <w:rsid w:val="00EE7FD9"/>
    <w:rsid w:val="00EF1448"/>
    <w:rsid w:val="00EF1D1E"/>
    <w:rsid w:val="00EF2530"/>
    <w:rsid w:val="00EF32EF"/>
    <w:rsid w:val="00EF64DB"/>
    <w:rsid w:val="00F00D62"/>
    <w:rsid w:val="00F02311"/>
    <w:rsid w:val="00F03A85"/>
    <w:rsid w:val="00F0404C"/>
    <w:rsid w:val="00F04D25"/>
    <w:rsid w:val="00F05FCD"/>
    <w:rsid w:val="00F10E40"/>
    <w:rsid w:val="00F1177B"/>
    <w:rsid w:val="00F11E03"/>
    <w:rsid w:val="00F126A9"/>
    <w:rsid w:val="00F128EB"/>
    <w:rsid w:val="00F13D9D"/>
    <w:rsid w:val="00F15104"/>
    <w:rsid w:val="00F15A67"/>
    <w:rsid w:val="00F16010"/>
    <w:rsid w:val="00F1709C"/>
    <w:rsid w:val="00F17492"/>
    <w:rsid w:val="00F17CDE"/>
    <w:rsid w:val="00F21644"/>
    <w:rsid w:val="00F22AE2"/>
    <w:rsid w:val="00F23CB8"/>
    <w:rsid w:val="00F27364"/>
    <w:rsid w:val="00F30E24"/>
    <w:rsid w:val="00F31989"/>
    <w:rsid w:val="00F32522"/>
    <w:rsid w:val="00F32D5D"/>
    <w:rsid w:val="00F33FE3"/>
    <w:rsid w:val="00F34B01"/>
    <w:rsid w:val="00F35F9B"/>
    <w:rsid w:val="00F37384"/>
    <w:rsid w:val="00F37AF0"/>
    <w:rsid w:val="00F40B50"/>
    <w:rsid w:val="00F423C4"/>
    <w:rsid w:val="00F458B4"/>
    <w:rsid w:val="00F45EF5"/>
    <w:rsid w:val="00F4776D"/>
    <w:rsid w:val="00F47EDB"/>
    <w:rsid w:val="00F502C1"/>
    <w:rsid w:val="00F503AB"/>
    <w:rsid w:val="00F5071B"/>
    <w:rsid w:val="00F526E5"/>
    <w:rsid w:val="00F52DBA"/>
    <w:rsid w:val="00F535B0"/>
    <w:rsid w:val="00F54673"/>
    <w:rsid w:val="00F570B8"/>
    <w:rsid w:val="00F61744"/>
    <w:rsid w:val="00F6199C"/>
    <w:rsid w:val="00F61C8B"/>
    <w:rsid w:val="00F64AE7"/>
    <w:rsid w:val="00F707A4"/>
    <w:rsid w:val="00F70EA9"/>
    <w:rsid w:val="00F715F6"/>
    <w:rsid w:val="00F71949"/>
    <w:rsid w:val="00F719B4"/>
    <w:rsid w:val="00F72869"/>
    <w:rsid w:val="00F7326B"/>
    <w:rsid w:val="00F735E3"/>
    <w:rsid w:val="00F73697"/>
    <w:rsid w:val="00F73A09"/>
    <w:rsid w:val="00F74ED9"/>
    <w:rsid w:val="00F80647"/>
    <w:rsid w:val="00F82467"/>
    <w:rsid w:val="00F83E52"/>
    <w:rsid w:val="00F90390"/>
    <w:rsid w:val="00F93376"/>
    <w:rsid w:val="00F935EE"/>
    <w:rsid w:val="00F97336"/>
    <w:rsid w:val="00FA10DB"/>
    <w:rsid w:val="00FA12F3"/>
    <w:rsid w:val="00FA2840"/>
    <w:rsid w:val="00FA4562"/>
    <w:rsid w:val="00FA582F"/>
    <w:rsid w:val="00FA5F70"/>
    <w:rsid w:val="00FA63D7"/>
    <w:rsid w:val="00FB2692"/>
    <w:rsid w:val="00FB2ADB"/>
    <w:rsid w:val="00FB2CE5"/>
    <w:rsid w:val="00FB2FB4"/>
    <w:rsid w:val="00FB3B81"/>
    <w:rsid w:val="00FB513D"/>
    <w:rsid w:val="00FB6166"/>
    <w:rsid w:val="00FB6F6C"/>
    <w:rsid w:val="00FC03A2"/>
    <w:rsid w:val="00FC2147"/>
    <w:rsid w:val="00FC255D"/>
    <w:rsid w:val="00FC4519"/>
    <w:rsid w:val="00FC5C69"/>
    <w:rsid w:val="00FC703E"/>
    <w:rsid w:val="00FC7FD3"/>
    <w:rsid w:val="00FD06A2"/>
    <w:rsid w:val="00FD0F42"/>
    <w:rsid w:val="00FD1964"/>
    <w:rsid w:val="00FD1AE2"/>
    <w:rsid w:val="00FD242D"/>
    <w:rsid w:val="00FD2481"/>
    <w:rsid w:val="00FD2933"/>
    <w:rsid w:val="00FD2D75"/>
    <w:rsid w:val="00FD3BE2"/>
    <w:rsid w:val="00FD5EE2"/>
    <w:rsid w:val="00FD7D0B"/>
    <w:rsid w:val="00FE0363"/>
    <w:rsid w:val="00FE0421"/>
    <w:rsid w:val="00FE0FEC"/>
    <w:rsid w:val="00FE119C"/>
    <w:rsid w:val="00FE246A"/>
    <w:rsid w:val="00FE2523"/>
    <w:rsid w:val="00FE497E"/>
    <w:rsid w:val="00FE6285"/>
    <w:rsid w:val="00FE67D2"/>
    <w:rsid w:val="00FE7511"/>
    <w:rsid w:val="00FE7BAA"/>
    <w:rsid w:val="00FF387B"/>
    <w:rsid w:val="00FF3A54"/>
    <w:rsid w:val="00FF5DEB"/>
    <w:rsid w:val="00FF6512"/>
    <w:rsid w:val="00FF6680"/>
    <w:rsid w:val="00FF671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57FF"/>
  <w15:chartTrackingRefBased/>
  <w15:docId w15:val="{6F45F88F-C2E0-4B41-AEFC-D3D24E12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5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4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5F3"/>
  </w:style>
  <w:style w:type="paragraph" w:styleId="Stopka">
    <w:name w:val="footer"/>
    <w:basedOn w:val="Normalny"/>
    <w:link w:val="StopkaZnak"/>
    <w:uiPriority w:val="99"/>
    <w:unhideWhenUsed/>
    <w:rsid w:val="00054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5F3"/>
  </w:style>
  <w:style w:type="paragraph" w:customStyle="1" w:styleId="Default">
    <w:name w:val="Default"/>
    <w:rsid w:val="00891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323-5927-49D5-A313-0E7EB16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rawicka</dc:creator>
  <cp:keywords/>
  <dc:description/>
  <cp:lastModifiedBy>Justyna Trawicka</cp:lastModifiedBy>
  <cp:revision>9</cp:revision>
  <dcterms:created xsi:type="dcterms:W3CDTF">2021-02-22T11:53:00Z</dcterms:created>
  <dcterms:modified xsi:type="dcterms:W3CDTF">2021-02-24T11:06:00Z</dcterms:modified>
</cp:coreProperties>
</file>